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1527DC" w14:textId="77777777" w:rsidR="00E61C46" w:rsidRDefault="00E61C46" w:rsidP="00E61C46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Java Programming Language</w:t>
      </w:r>
    </w:p>
    <w:p w14:paraId="6EA6FE8F" w14:textId="511201ED" w:rsidR="00E61C46" w:rsidRDefault="00E61C46" w:rsidP="00E61C4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JOB NO </w:t>
      </w:r>
      <w:r>
        <w:rPr>
          <w:b/>
          <w:bCs/>
          <w:sz w:val="32"/>
          <w:szCs w:val="32"/>
        </w:rPr>
        <w:tab/>
        <w:t xml:space="preserve">: </w:t>
      </w:r>
      <w:r w:rsidR="000D7F02">
        <w:rPr>
          <w:b/>
          <w:bCs/>
          <w:sz w:val="32"/>
          <w:szCs w:val="32"/>
        </w:rPr>
        <w:t>4</w:t>
      </w:r>
    </w:p>
    <w:p w14:paraId="17809369" w14:textId="03763C53" w:rsidR="00E61C46" w:rsidRDefault="00E61C46" w:rsidP="00E61C46">
      <w:pPr>
        <w:rPr>
          <w:sz w:val="32"/>
          <w:szCs w:val="32"/>
        </w:rPr>
      </w:pPr>
      <w:r>
        <w:rPr>
          <w:b/>
          <w:bCs/>
          <w:sz w:val="32"/>
          <w:szCs w:val="32"/>
        </w:rPr>
        <w:t xml:space="preserve">JOB NAME: </w:t>
      </w:r>
      <w:r>
        <w:rPr>
          <w:sz w:val="32"/>
          <w:szCs w:val="32"/>
        </w:rPr>
        <w:t xml:space="preserve">Calculate </w:t>
      </w:r>
      <w:r>
        <w:rPr>
          <w:sz w:val="32"/>
          <w:szCs w:val="32"/>
        </w:rPr>
        <w:t>Great of a Result using</w:t>
      </w:r>
      <w:r w:rsidR="00515D52">
        <w:rPr>
          <w:sz w:val="32"/>
          <w:szCs w:val="32"/>
        </w:rPr>
        <w:t xml:space="preserve"> Java</w:t>
      </w:r>
      <w:r>
        <w:rPr>
          <w:sz w:val="32"/>
          <w:szCs w:val="32"/>
        </w:rPr>
        <w:t xml:space="preserve">. </w:t>
      </w:r>
    </w:p>
    <w:p w14:paraId="3AA3E681" w14:textId="77777777" w:rsidR="00E61C46" w:rsidRDefault="00E61C46" w:rsidP="00E61C46">
      <w:pPr>
        <w:rPr>
          <w:sz w:val="24"/>
          <w:szCs w:val="24"/>
        </w:rPr>
      </w:pPr>
    </w:p>
    <w:p w14:paraId="3CCEC804" w14:textId="788A5C8A" w:rsidR="00E61C46" w:rsidRDefault="00E61C46" w:rsidP="00E61C4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Calculate </w:t>
      </w:r>
      <w:r w:rsidR="00515D52" w:rsidRPr="00515D52">
        <w:rPr>
          <w:b/>
          <w:bCs/>
          <w:sz w:val="32"/>
          <w:szCs w:val="32"/>
          <w:u w:val="single"/>
        </w:rPr>
        <w:t>Great of a Result using Java</w:t>
      </w:r>
    </w:p>
    <w:p w14:paraId="073F43CE" w14:textId="77777777" w:rsidR="00515D52" w:rsidRPr="00515D52" w:rsidRDefault="00515D52" w:rsidP="00515D52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</w:pPr>
      <w:r w:rsidRPr="00515D52">
        <w:rPr>
          <w:rFonts w:ascii="Consolas" w:eastAsia="Times New Roman" w:hAnsi="Consolas" w:cs="Times New Roman"/>
          <w:color w:val="859900"/>
          <w:sz w:val="21"/>
          <w:szCs w:val="21"/>
          <w:lang w:eastAsia="en-US"/>
        </w:rPr>
        <w:t>import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proofErr w:type="spellStart"/>
      <w:proofErr w:type="gramStart"/>
      <w:r w:rsidRPr="00515D52">
        <w:rPr>
          <w:rFonts w:ascii="Consolas" w:eastAsia="Times New Roman" w:hAnsi="Consolas" w:cs="Times New Roman"/>
          <w:color w:val="CB4B16"/>
          <w:sz w:val="21"/>
          <w:szCs w:val="21"/>
          <w:lang w:eastAsia="en-US"/>
        </w:rPr>
        <w:t>java</w:t>
      </w:r>
      <w:r w:rsidRPr="00515D52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eastAsia="en-US"/>
        </w:rPr>
        <w:t>.</w:t>
      </w:r>
      <w:r w:rsidRPr="00515D52">
        <w:rPr>
          <w:rFonts w:ascii="Consolas" w:eastAsia="Times New Roman" w:hAnsi="Consolas" w:cs="Times New Roman"/>
          <w:color w:val="CB4B16"/>
          <w:sz w:val="21"/>
          <w:szCs w:val="21"/>
          <w:lang w:eastAsia="en-US"/>
        </w:rPr>
        <w:t>util</w:t>
      </w:r>
      <w:proofErr w:type="gramEnd"/>
      <w:r w:rsidRPr="00515D52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eastAsia="en-US"/>
        </w:rPr>
        <w:t>.</w:t>
      </w:r>
      <w:r w:rsidRPr="00515D52">
        <w:rPr>
          <w:rFonts w:ascii="Consolas" w:eastAsia="Times New Roman" w:hAnsi="Consolas" w:cs="Times New Roman"/>
          <w:color w:val="CB4B16"/>
          <w:sz w:val="21"/>
          <w:szCs w:val="21"/>
          <w:lang w:eastAsia="en-US"/>
        </w:rPr>
        <w:t>ArrayList</w:t>
      </w:r>
      <w:proofErr w:type="spellEnd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;</w:t>
      </w:r>
    </w:p>
    <w:p w14:paraId="2118E531" w14:textId="77777777" w:rsidR="00515D52" w:rsidRPr="00515D52" w:rsidRDefault="00515D52" w:rsidP="00515D52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</w:pPr>
      <w:r w:rsidRPr="00515D52">
        <w:rPr>
          <w:rFonts w:ascii="Consolas" w:eastAsia="Times New Roman" w:hAnsi="Consolas" w:cs="Times New Roman"/>
          <w:color w:val="859900"/>
          <w:sz w:val="21"/>
          <w:szCs w:val="21"/>
          <w:lang w:eastAsia="en-US"/>
        </w:rPr>
        <w:t>import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proofErr w:type="spellStart"/>
      <w:proofErr w:type="gramStart"/>
      <w:r w:rsidRPr="00515D52">
        <w:rPr>
          <w:rFonts w:ascii="Consolas" w:eastAsia="Times New Roman" w:hAnsi="Consolas" w:cs="Times New Roman"/>
          <w:color w:val="CB4B16"/>
          <w:sz w:val="21"/>
          <w:szCs w:val="21"/>
          <w:lang w:eastAsia="en-US"/>
        </w:rPr>
        <w:t>java</w:t>
      </w:r>
      <w:r w:rsidRPr="00515D52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eastAsia="en-US"/>
        </w:rPr>
        <w:t>.</w:t>
      </w:r>
      <w:r w:rsidRPr="00515D52">
        <w:rPr>
          <w:rFonts w:ascii="Consolas" w:eastAsia="Times New Roman" w:hAnsi="Consolas" w:cs="Times New Roman"/>
          <w:color w:val="CB4B16"/>
          <w:sz w:val="21"/>
          <w:szCs w:val="21"/>
          <w:lang w:eastAsia="en-US"/>
        </w:rPr>
        <w:t>util</w:t>
      </w:r>
      <w:proofErr w:type="gramEnd"/>
      <w:r w:rsidRPr="00515D52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eastAsia="en-US"/>
        </w:rPr>
        <w:t>.</w:t>
      </w:r>
      <w:r w:rsidRPr="00515D52">
        <w:rPr>
          <w:rFonts w:ascii="Consolas" w:eastAsia="Times New Roman" w:hAnsi="Consolas" w:cs="Times New Roman"/>
          <w:color w:val="CB4B16"/>
          <w:sz w:val="21"/>
          <w:szCs w:val="21"/>
          <w:lang w:eastAsia="en-US"/>
        </w:rPr>
        <w:t>Scanner</w:t>
      </w:r>
      <w:proofErr w:type="spellEnd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;</w:t>
      </w:r>
    </w:p>
    <w:p w14:paraId="531D5AD9" w14:textId="77777777" w:rsidR="00515D52" w:rsidRPr="00515D52" w:rsidRDefault="00515D52" w:rsidP="00515D52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</w:pPr>
    </w:p>
    <w:p w14:paraId="28330CB4" w14:textId="77777777" w:rsidR="00515D52" w:rsidRPr="00515D52" w:rsidRDefault="00515D52" w:rsidP="00515D52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</w:pPr>
      <w:r w:rsidRPr="00515D52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eastAsia="en-US"/>
        </w:rPr>
        <w:t>public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r w:rsidRPr="00515D52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eastAsia="en-US"/>
        </w:rPr>
        <w:t>class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proofErr w:type="spellStart"/>
      <w:r w:rsidRPr="00515D52">
        <w:rPr>
          <w:rFonts w:ascii="Consolas" w:eastAsia="Times New Roman" w:hAnsi="Consolas" w:cs="Times New Roman"/>
          <w:color w:val="CB4B16"/>
          <w:sz w:val="21"/>
          <w:szCs w:val="21"/>
          <w:lang w:eastAsia="en-US"/>
        </w:rPr>
        <w:t>CalculateGreat</w:t>
      </w:r>
      <w:proofErr w:type="spellEnd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{</w:t>
      </w:r>
    </w:p>
    <w:p w14:paraId="497B0F03" w14:textId="77777777" w:rsidR="00515D52" w:rsidRPr="00515D52" w:rsidRDefault="00515D52" w:rsidP="00515D52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</w:pP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    </w:t>
      </w:r>
      <w:r w:rsidRPr="00515D52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eastAsia="en-US"/>
        </w:rPr>
        <w:t>public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r w:rsidRPr="00515D52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eastAsia="en-US"/>
        </w:rPr>
        <w:t>static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r w:rsidRPr="00515D52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eastAsia="en-US"/>
        </w:rPr>
        <w:t>void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proofErr w:type="gramStart"/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main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(</w:t>
      </w:r>
      <w:proofErr w:type="gramEnd"/>
      <w:r w:rsidRPr="00515D52">
        <w:rPr>
          <w:rFonts w:ascii="Consolas" w:eastAsia="Times New Roman" w:hAnsi="Consolas" w:cs="Times New Roman"/>
          <w:color w:val="CB4B16"/>
          <w:sz w:val="21"/>
          <w:szCs w:val="21"/>
          <w:lang w:eastAsia="en-US"/>
        </w:rPr>
        <w:t>String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[] </w:t>
      </w:r>
      <w:proofErr w:type="spellStart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args</w:t>
      </w:r>
      <w:proofErr w:type="spellEnd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) {</w:t>
      </w:r>
    </w:p>
    <w:p w14:paraId="10FBB3B8" w14:textId="77777777" w:rsidR="00515D52" w:rsidRPr="00515D52" w:rsidRDefault="00515D52" w:rsidP="00515D52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</w:pP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        </w:t>
      </w:r>
      <w:proofErr w:type="spellStart"/>
      <w:r w:rsidRPr="00515D52">
        <w:rPr>
          <w:rFonts w:ascii="Consolas" w:eastAsia="Times New Roman" w:hAnsi="Consolas" w:cs="Times New Roman"/>
          <w:color w:val="CB4B16"/>
          <w:sz w:val="21"/>
          <w:szCs w:val="21"/>
          <w:lang w:eastAsia="en-US"/>
        </w:rPr>
        <w:t>System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.</w:t>
      </w:r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out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.</w:t>
      </w:r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println</w:t>
      </w:r>
      <w:proofErr w:type="spellEnd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(</w:t>
      </w:r>
    </w:p>
    <w:p w14:paraId="232A5437" w14:textId="77777777" w:rsidR="00515D52" w:rsidRPr="00515D52" w:rsidRDefault="00515D52" w:rsidP="00515D52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</w:pP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                </w:t>
      </w:r>
      <w:r w:rsidRPr="00515D52">
        <w:rPr>
          <w:rFonts w:ascii="Consolas" w:eastAsia="Times New Roman" w:hAnsi="Consolas" w:cs="Times New Roman"/>
          <w:color w:val="2AA198"/>
          <w:sz w:val="21"/>
          <w:szCs w:val="21"/>
          <w:lang w:eastAsia="en-US"/>
        </w:rPr>
        <w:t>"You need to enter Subject</w:t>
      </w:r>
      <w:r w:rsidRPr="00515D52">
        <w:rPr>
          <w:rFonts w:ascii="Consolas" w:eastAsia="Times New Roman" w:hAnsi="Consolas" w:cs="Times New Roman"/>
          <w:color w:val="CB4B16"/>
          <w:sz w:val="21"/>
          <w:szCs w:val="21"/>
          <w:lang w:eastAsia="en-US"/>
        </w:rPr>
        <w:t>\</w:t>
      </w:r>
      <w:proofErr w:type="spellStart"/>
      <w:r w:rsidRPr="00515D52">
        <w:rPr>
          <w:rFonts w:ascii="Consolas" w:eastAsia="Times New Roman" w:hAnsi="Consolas" w:cs="Times New Roman"/>
          <w:color w:val="CB4B16"/>
          <w:sz w:val="21"/>
          <w:szCs w:val="21"/>
          <w:lang w:eastAsia="en-US"/>
        </w:rPr>
        <w:t>t</w:t>
      </w:r>
      <w:r w:rsidRPr="00515D52">
        <w:rPr>
          <w:rFonts w:ascii="Consolas" w:eastAsia="Times New Roman" w:hAnsi="Consolas" w:cs="Times New Roman"/>
          <w:color w:val="2AA198"/>
          <w:sz w:val="21"/>
          <w:szCs w:val="21"/>
          <w:lang w:eastAsia="en-US"/>
        </w:rPr>
        <w:t>Total</w:t>
      </w:r>
      <w:proofErr w:type="spellEnd"/>
      <w:r w:rsidRPr="00515D52">
        <w:rPr>
          <w:rFonts w:ascii="Consolas" w:eastAsia="Times New Roman" w:hAnsi="Consolas" w:cs="Times New Roman"/>
          <w:color w:val="2AA198"/>
          <w:sz w:val="21"/>
          <w:szCs w:val="21"/>
          <w:lang w:eastAsia="en-US"/>
        </w:rPr>
        <w:t xml:space="preserve"> Grade</w:t>
      </w:r>
      <w:r w:rsidRPr="00515D52">
        <w:rPr>
          <w:rFonts w:ascii="Consolas" w:eastAsia="Times New Roman" w:hAnsi="Consolas" w:cs="Times New Roman"/>
          <w:color w:val="CB4B16"/>
          <w:sz w:val="21"/>
          <w:szCs w:val="21"/>
          <w:lang w:eastAsia="en-US"/>
        </w:rPr>
        <w:t>\</w:t>
      </w:r>
      <w:proofErr w:type="spellStart"/>
      <w:r w:rsidRPr="00515D52">
        <w:rPr>
          <w:rFonts w:ascii="Consolas" w:eastAsia="Times New Roman" w:hAnsi="Consolas" w:cs="Times New Roman"/>
          <w:color w:val="CB4B16"/>
          <w:sz w:val="21"/>
          <w:szCs w:val="21"/>
          <w:lang w:eastAsia="en-US"/>
        </w:rPr>
        <w:t>t</w:t>
      </w:r>
      <w:r w:rsidRPr="00515D52">
        <w:rPr>
          <w:rFonts w:ascii="Consolas" w:eastAsia="Times New Roman" w:hAnsi="Consolas" w:cs="Times New Roman"/>
          <w:color w:val="2AA198"/>
          <w:sz w:val="21"/>
          <w:szCs w:val="21"/>
          <w:lang w:eastAsia="en-US"/>
        </w:rPr>
        <w:t>Credits</w:t>
      </w:r>
      <w:proofErr w:type="spellEnd"/>
      <w:r w:rsidRPr="00515D52">
        <w:rPr>
          <w:rFonts w:ascii="Consolas" w:eastAsia="Times New Roman" w:hAnsi="Consolas" w:cs="Times New Roman"/>
          <w:color w:val="CB4B16"/>
          <w:sz w:val="21"/>
          <w:szCs w:val="21"/>
          <w:lang w:eastAsia="en-US"/>
        </w:rPr>
        <w:t>\</w:t>
      </w:r>
      <w:proofErr w:type="spellStart"/>
      <w:r w:rsidRPr="00515D52">
        <w:rPr>
          <w:rFonts w:ascii="Consolas" w:eastAsia="Times New Roman" w:hAnsi="Consolas" w:cs="Times New Roman"/>
          <w:color w:val="CB4B16"/>
          <w:sz w:val="21"/>
          <w:szCs w:val="21"/>
          <w:lang w:eastAsia="en-US"/>
        </w:rPr>
        <w:t>t</w:t>
      </w:r>
      <w:r w:rsidRPr="00515D52">
        <w:rPr>
          <w:rFonts w:ascii="Consolas" w:eastAsia="Times New Roman" w:hAnsi="Consolas" w:cs="Times New Roman"/>
          <w:color w:val="2AA198"/>
          <w:sz w:val="21"/>
          <w:szCs w:val="21"/>
          <w:lang w:eastAsia="en-US"/>
        </w:rPr>
        <w:t>Credit</w:t>
      </w:r>
      <w:proofErr w:type="spellEnd"/>
      <w:r w:rsidRPr="00515D52">
        <w:rPr>
          <w:rFonts w:ascii="Consolas" w:eastAsia="Times New Roman" w:hAnsi="Consolas" w:cs="Times New Roman"/>
          <w:color w:val="2AA198"/>
          <w:sz w:val="21"/>
          <w:szCs w:val="21"/>
          <w:lang w:eastAsia="en-US"/>
        </w:rPr>
        <w:t xml:space="preserve"> Points one by one."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);</w:t>
      </w:r>
    </w:p>
    <w:p w14:paraId="29ED8891" w14:textId="77777777" w:rsidR="00515D52" w:rsidRPr="00515D52" w:rsidRDefault="00515D52" w:rsidP="00515D52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</w:pP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        </w:t>
      </w:r>
      <w:r w:rsidRPr="00515D52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eastAsia="en-US"/>
        </w:rPr>
        <w:t>int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proofErr w:type="spellStart"/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subjectCounter</w:t>
      </w:r>
      <w:proofErr w:type="spellEnd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r w:rsidRPr="00515D52">
        <w:rPr>
          <w:rFonts w:ascii="Consolas" w:eastAsia="Times New Roman" w:hAnsi="Consolas" w:cs="Times New Roman"/>
          <w:color w:val="859900"/>
          <w:sz w:val="21"/>
          <w:szCs w:val="21"/>
          <w:lang w:eastAsia="en-US"/>
        </w:rPr>
        <w:t>=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r w:rsidRPr="00515D52">
        <w:rPr>
          <w:rFonts w:ascii="Consolas" w:eastAsia="Times New Roman" w:hAnsi="Consolas" w:cs="Times New Roman"/>
          <w:color w:val="D33682"/>
          <w:sz w:val="21"/>
          <w:szCs w:val="21"/>
          <w:lang w:eastAsia="en-US"/>
        </w:rPr>
        <w:t>1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;</w:t>
      </w:r>
    </w:p>
    <w:p w14:paraId="189CDA33" w14:textId="77777777" w:rsidR="00515D52" w:rsidRPr="00515D52" w:rsidRDefault="00515D52" w:rsidP="00515D52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</w:pP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        </w:t>
      </w:r>
      <w:proofErr w:type="spellStart"/>
      <w:r w:rsidRPr="00515D52">
        <w:rPr>
          <w:rFonts w:ascii="Consolas" w:eastAsia="Times New Roman" w:hAnsi="Consolas" w:cs="Times New Roman"/>
          <w:color w:val="CB4B16"/>
          <w:sz w:val="21"/>
          <w:szCs w:val="21"/>
          <w:lang w:eastAsia="en-US"/>
        </w:rPr>
        <w:t>ArrayList</w:t>
      </w:r>
      <w:proofErr w:type="spellEnd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&lt;</w:t>
      </w:r>
      <w:r w:rsidRPr="00515D52">
        <w:rPr>
          <w:rFonts w:ascii="Consolas" w:eastAsia="Times New Roman" w:hAnsi="Consolas" w:cs="Times New Roman"/>
          <w:color w:val="CB4B16"/>
          <w:sz w:val="21"/>
          <w:szCs w:val="21"/>
          <w:lang w:eastAsia="en-US"/>
        </w:rPr>
        <w:t>Float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&gt; </w:t>
      </w:r>
      <w:proofErr w:type="spellStart"/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yourGreatPointOnSubject</w:t>
      </w:r>
      <w:proofErr w:type="spellEnd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r w:rsidRPr="00515D52">
        <w:rPr>
          <w:rFonts w:ascii="Consolas" w:eastAsia="Times New Roman" w:hAnsi="Consolas" w:cs="Times New Roman"/>
          <w:color w:val="859900"/>
          <w:sz w:val="21"/>
          <w:szCs w:val="21"/>
          <w:lang w:eastAsia="en-US"/>
        </w:rPr>
        <w:t>=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r w:rsidRPr="00515D52">
        <w:rPr>
          <w:rFonts w:ascii="Consolas" w:eastAsia="Times New Roman" w:hAnsi="Consolas" w:cs="Times New Roman"/>
          <w:color w:val="859900"/>
          <w:sz w:val="21"/>
          <w:szCs w:val="21"/>
          <w:lang w:eastAsia="en-US"/>
        </w:rPr>
        <w:t>new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proofErr w:type="spellStart"/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ArrayList</w:t>
      </w:r>
      <w:proofErr w:type="spellEnd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&lt;</w:t>
      </w:r>
      <w:r w:rsidRPr="00515D52">
        <w:rPr>
          <w:rFonts w:ascii="Consolas" w:eastAsia="Times New Roman" w:hAnsi="Consolas" w:cs="Times New Roman"/>
          <w:color w:val="CB4B16"/>
          <w:sz w:val="21"/>
          <w:szCs w:val="21"/>
          <w:lang w:eastAsia="en-US"/>
        </w:rPr>
        <w:t>Float</w:t>
      </w:r>
      <w:proofErr w:type="gramStart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&gt;(</w:t>
      </w:r>
      <w:proofErr w:type="gramEnd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);</w:t>
      </w:r>
    </w:p>
    <w:p w14:paraId="546BA0DB" w14:textId="77777777" w:rsidR="00515D52" w:rsidRPr="00515D52" w:rsidRDefault="00515D52" w:rsidP="00515D52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</w:pP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        </w:t>
      </w:r>
      <w:proofErr w:type="spellStart"/>
      <w:r w:rsidRPr="00515D52">
        <w:rPr>
          <w:rFonts w:ascii="Consolas" w:eastAsia="Times New Roman" w:hAnsi="Consolas" w:cs="Times New Roman"/>
          <w:color w:val="CB4B16"/>
          <w:sz w:val="21"/>
          <w:szCs w:val="21"/>
          <w:lang w:eastAsia="en-US"/>
        </w:rPr>
        <w:t>ArrayList</w:t>
      </w:r>
      <w:proofErr w:type="spellEnd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&lt;</w:t>
      </w:r>
      <w:r w:rsidRPr="00515D52">
        <w:rPr>
          <w:rFonts w:ascii="Consolas" w:eastAsia="Times New Roman" w:hAnsi="Consolas" w:cs="Times New Roman"/>
          <w:color w:val="CB4B16"/>
          <w:sz w:val="21"/>
          <w:szCs w:val="21"/>
          <w:lang w:eastAsia="en-US"/>
        </w:rPr>
        <w:t>Float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&gt; </w:t>
      </w:r>
      <w:proofErr w:type="spellStart"/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creditsOnSubjects</w:t>
      </w:r>
      <w:proofErr w:type="spellEnd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r w:rsidRPr="00515D52">
        <w:rPr>
          <w:rFonts w:ascii="Consolas" w:eastAsia="Times New Roman" w:hAnsi="Consolas" w:cs="Times New Roman"/>
          <w:color w:val="859900"/>
          <w:sz w:val="21"/>
          <w:szCs w:val="21"/>
          <w:lang w:eastAsia="en-US"/>
        </w:rPr>
        <w:t>=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r w:rsidRPr="00515D52">
        <w:rPr>
          <w:rFonts w:ascii="Consolas" w:eastAsia="Times New Roman" w:hAnsi="Consolas" w:cs="Times New Roman"/>
          <w:color w:val="859900"/>
          <w:sz w:val="21"/>
          <w:szCs w:val="21"/>
          <w:lang w:eastAsia="en-US"/>
        </w:rPr>
        <w:t>new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proofErr w:type="spellStart"/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ArrayList</w:t>
      </w:r>
      <w:proofErr w:type="spellEnd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&lt;</w:t>
      </w:r>
      <w:r w:rsidRPr="00515D52">
        <w:rPr>
          <w:rFonts w:ascii="Consolas" w:eastAsia="Times New Roman" w:hAnsi="Consolas" w:cs="Times New Roman"/>
          <w:color w:val="CB4B16"/>
          <w:sz w:val="21"/>
          <w:szCs w:val="21"/>
          <w:lang w:eastAsia="en-US"/>
        </w:rPr>
        <w:t>Float</w:t>
      </w:r>
      <w:proofErr w:type="gramStart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&gt;(</w:t>
      </w:r>
      <w:proofErr w:type="gramEnd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);</w:t>
      </w:r>
    </w:p>
    <w:p w14:paraId="4006D297" w14:textId="77777777" w:rsidR="00515D52" w:rsidRPr="00515D52" w:rsidRDefault="00515D52" w:rsidP="00515D52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</w:pP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        </w:t>
      </w:r>
      <w:r w:rsidRPr="00515D52">
        <w:rPr>
          <w:rFonts w:ascii="Consolas" w:eastAsia="Times New Roman" w:hAnsi="Consolas" w:cs="Times New Roman"/>
          <w:color w:val="CB4B16"/>
          <w:sz w:val="21"/>
          <w:szCs w:val="21"/>
          <w:lang w:eastAsia="en-US"/>
        </w:rPr>
        <w:t>Scanner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proofErr w:type="spellStart"/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scanner</w:t>
      </w:r>
      <w:proofErr w:type="spellEnd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r w:rsidRPr="00515D52">
        <w:rPr>
          <w:rFonts w:ascii="Consolas" w:eastAsia="Times New Roman" w:hAnsi="Consolas" w:cs="Times New Roman"/>
          <w:color w:val="859900"/>
          <w:sz w:val="21"/>
          <w:szCs w:val="21"/>
          <w:lang w:eastAsia="en-US"/>
        </w:rPr>
        <w:t>=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r w:rsidRPr="00515D52">
        <w:rPr>
          <w:rFonts w:ascii="Consolas" w:eastAsia="Times New Roman" w:hAnsi="Consolas" w:cs="Times New Roman"/>
          <w:color w:val="859900"/>
          <w:sz w:val="21"/>
          <w:szCs w:val="21"/>
          <w:lang w:eastAsia="en-US"/>
        </w:rPr>
        <w:t>new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proofErr w:type="gramStart"/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Scanner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(</w:t>
      </w:r>
      <w:proofErr w:type="gramEnd"/>
      <w:r w:rsidRPr="00515D52">
        <w:rPr>
          <w:rFonts w:ascii="Consolas" w:eastAsia="Times New Roman" w:hAnsi="Consolas" w:cs="Times New Roman"/>
          <w:color w:val="CB4B16"/>
          <w:sz w:val="21"/>
          <w:szCs w:val="21"/>
          <w:lang w:eastAsia="en-US"/>
        </w:rPr>
        <w:t>System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.</w:t>
      </w:r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in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);</w:t>
      </w:r>
    </w:p>
    <w:p w14:paraId="60C9CD4F" w14:textId="77777777" w:rsidR="00515D52" w:rsidRPr="00515D52" w:rsidRDefault="00515D52" w:rsidP="00515D52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</w:pP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        </w:t>
      </w:r>
      <w:r w:rsidRPr="00515D52">
        <w:rPr>
          <w:rFonts w:ascii="Consolas" w:eastAsia="Times New Roman" w:hAnsi="Consolas" w:cs="Times New Roman"/>
          <w:color w:val="859900"/>
          <w:sz w:val="21"/>
          <w:szCs w:val="21"/>
          <w:lang w:eastAsia="en-US"/>
        </w:rPr>
        <w:t>while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(</w:t>
      </w:r>
      <w:r w:rsidRPr="00515D52">
        <w:rPr>
          <w:rFonts w:ascii="Consolas" w:eastAsia="Times New Roman" w:hAnsi="Consolas" w:cs="Times New Roman"/>
          <w:color w:val="B58900"/>
          <w:sz w:val="21"/>
          <w:szCs w:val="21"/>
          <w:lang w:eastAsia="en-US"/>
        </w:rPr>
        <w:t>true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) {</w:t>
      </w:r>
    </w:p>
    <w:p w14:paraId="38D64377" w14:textId="77777777" w:rsidR="00515D52" w:rsidRPr="00515D52" w:rsidRDefault="00515D52" w:rsidP="00515D52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</w:pP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            </w:t>
      </w:r>
      <w:r w:rsidRPr="00515D52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en-US"/>
        </w:rPr>
        <w:t>// get input of data</w:t>
      </w:r>
    </w:p>
    <w:p w14:paraId="0EE6F810" w14:textId="77777777" w:rsidR="00515D52" w:rsidRPr="00515D52" w:rsidRDefault="00515D52" w:rsidP="00515D52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</w:pP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            </w:t>
      </w:r>
      <w:proofErr w:type="spellStart"/>
      <w:r w:rsidRPr="00515D52">
        <w:rPr>
          <w:rFonts w:ascii="Consolas" w:eastAsia="Times New Roman" w:hAnsi="Consolas" w:cs="Times New Roman"/>
          <w:color w:val="CB4B16"/>
          <w:sz w:val="21"/>
          <w:szCs w:val="21"/>
          <w:lang w:eastAsia="en-US"/>
        </w:rPr>
        <w:t>System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.</w:t>
      </w:r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out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.</w:t>
      </w:r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println</w:t>
      </w:r>
      <w:proofErr w:type="spellEnd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(</w:t>
      </w:r>
      <w:r w:rsidRPr="00515D52">
        <w:rPr>
          <w:rFonts w:ascii="Consolas" w:eastAsia="Times New Roman" w:hAnsi="Consolas" w:cs="Times New Roman"/>
          <w:color w:val="2AA198"/>
          <w:sz w:val="21"/>
          <w:szCs w:val="21"/>
          <w:lang w:eastAsia="en-US"/>
        </w:rPr>
        <w:t xml:space="preserve">"Subject </w:t>
      </w:r>
      <w:proofErr w:type="gramStart"/>
      <w:r w:rsidRPr="00515D52">
        <w:rPr>
          <w:rFonts w:ascii="Consolas" w:eastAsia="Times New Roman" w:hAnsi="Consolas" w:cs="Times New Roman"/>
          <w:color w:val="2AA198"/>
          <w:sz w:val="21"/>
          <w:szCs w:val="21"/>
          <w:lang w:eastAsia="en-US"/>
        </w:rPr>
        <w:t>number :</w:t>
      </w:r>
      <w:proofErr w:type="gramEnd"/>
      <w:r w:rsidRPr="00515D52">
        <w:rPr>
          <w:rFonts w:ascii="Consolas" w:eastAsia="Times New Roman" w:hAnsi="Consolas" w:cs="Times New Roman"/>
          <w:color w:val="2AA198"/>
          <w:sz w:val="21"/>
          <w:szCs w:val="21"/>
          <w:lang w:eastAsia="en-US"/>
        </w:rPr>
        <w:t xml:space="preserve"> "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r w:rsidRPr="00515D52">
        <w:rPr>
          <w:rFonts w:ascii="Consolas" w:eastAsia="Times New Roman" w:hAnsi="Consolas" w:cs="Times New Roman"/>
          <w:color w:val="859900"/>
          <w:sz w:val="21"/>
          <w:szCs w:val="21"/>
          <w:lang w:eastAsia="en-US"/>
        </w:rPr>
        <w:t>+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proofErr w:type="spellStart"/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subjectCounter</w:t>
      </w:r>
      <w:proofErr w:type="spellEnd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);</w:t>
      </w:r>
    </w:p>
    <w:p w14:paraId="4DC72A65" w14:textId="77777777" w:rsidR="00515D52" w:rsidRPr="00515D52" w:rsidRDefault="00515D52" w:rsidP="00515D52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</w:pP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            </w:t>
      </w:r>
      <w:proofErr w:type="spellStart"/>
      <w:r w:rsidRPr="00515D52">
        <w:rPr>
          <w:rFonts w:ascii="Consolas" w:eastAsia="Times New Roman" w:hAnsi="Consolas" w:cs="Times New Roman"/>
          <w:color w:val="CB4B16"/>
          <w:sz w:val="21"/>
          <w:szCs w:val="21"/>
          <w:lang w:eastAsia="en-US"/>
        </w:rPr>
        <w:t>System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.</w:t>
      </w:r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out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.</w:t>
      </w:r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print</w:t>
      </w:r>
      <w:proofErr w:type="spellEnd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(</w:t>
      </w:r>
      <w:r w:rsidRPr="00515D52">
        <w:rPr>
          <w:rFonts w:ascii="Consolas" w:eastAsia="Times New Roman" w:hAnsi="Consolas" w:cs="Times New Roman"/>
          <w:color w:val="2AA198"/>
          <w:sz w:val="21"/>
          <w:szCs w:val="21"/>
          <w:lang w:eastAsia="en-US"/>
        </w:rPr>
        <w:t>"</w:t>
      </w:r>
      <w:r w:rsidRPr="00515D52">
        <w:rPr>
          <w:rFonts w:ascii="Consolas" w:eastAsia="Times New Roman" w:hAnsi="Consolas" w:cs="Times New Roman"/>
          <w:color w:val="CB4B16"/>
          <w:sz w:val="21"/>
          <w:szCs w:val="21"/>
          <w:lang w:eastAsia="en-US"/>
        </w:rPr>
        <w:t>\n\</w:t>
      </w:r>
      <w:proofErr w:type="spellStart"/>
      <w:r w:rsidRPr="00515D52">
        <w:rPr>
          <w:rFonts w:ascii="Consolas" w:eastAsia="Times New Roman" w:hAnsi="Consolas" w:cs="Times New Roman"/>
          <w:color w:val="CB4B16"/>
          <w:sz w:val="21"/>
          <w:szCs w:val="21"/>
          <w:lang w:eastAsia="en-US"/>
        </w:rPr>
        <w:t>t</w:t>
      </w:r>
      <w:r w:rsidRPr="00515D52">
        <w:rPr>
          <w:rFonts w:ascii="Consolas" w:eastAsia="Times New Roman" w:hAnsi="Consolas" w:cs="Times New Roman"/>
          <w:color w:val="2AA198"/>
          <w:sz w:val="21"/>
          <w:szCs w:val="21"/>
          <w:lang w:eastAsia="en-US"/>
        </w:rPr>
        <w:t>Your</w:t>
      </w:r>
      <w:proofErr w:type="spellEnd"/>
      <w:r w:rsidRPr="00515D52">
        <w:rPr>
          <w:rFonts w:ascii="Consolas" w:eastAsia="Times New Roman" w:hAnsi="Consolas" w:cs="Times New Roman"/>
          <w:color w:val="2AA198"/>
          <w:sz w:val="21"/>
          <w:szCs w:val="21"/>
          <w:lang w:eastAsia="en-US"/>
        </w:rPr>
        <w:t xml:space="preserve"> Grade </w:t>
      </w:r>
      <w:proofErr w:type="gramStart"/>
      <w:r w:rsidRPr="00515D52">
        <w:rPr>
          <w:rFonts w:ascii="Consolas" w:eastAsia="Times New Roman" w:hAnsi="Consolas" w:cs="Times New Roman"/>
          <w:color w:val="2AA198"/>
          <w:sz w:val="21"/>
          <w:szCs w:val="21"/>
          <w:lang w:eastAsia="en-US"/>
        </w:rPr>
        <w:t>Point :</w:t>
      </w:r>
      <w:proofErr w:type="gramEnd"/>
      <w:r w:rsidRPr="00515D52">
        <w:rPr>
          <w:rFonts w:ascii="Consolas" w:eastAsia="Times New Roman" w:hAnsi="Consolas" w:cs="Times New Roman"/>
          <w:color w:val="2AA198"/>
          <w:sz w:val="21"/>
          <w:szCs w:val="21"/>
          <w:lang w:eastAsia="en-US"/>
        </w:rPr>
        <w:t xml:space="preserve"> "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);</w:t>
      </w:r>
    </w:p>
    <w:p w14:paraId="6CB24173" w14:textId="77777777" w:rsidR="00515D52" w:rsidRPr="00515D52" w:rsidRDefault="00515D52" w:rsidP="00515D52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</w:pP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            </w:t>
      </w:r>
      <w:proofErr w:type="spellStart"/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yourGreatPointOnSubject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.</w:t>
      </w:r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add</w:t>
      </w:r>
      <w:proofErr w:type="spellEnd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(</w:t>
      </w:r>
      <w:proofErr w:type="spellStart"/>
      <w:proofErr w:type="gramStart"/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scanner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.</w:t>
      </w:r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nextFloat</w:t>
      </w:r>
      <w:proofErr w:type="spellEnd"/>
      <w:proofErr w:type="gramEnd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());</w:t>
      </w:r>
    </w:p>
    <w:p w14:paraId="0D85D40A" w14:textId="77777777" w:rsidR="00515D52" w:rsidRPr="00515D52" w:rsidRDefault="00515D52" w:rsidP="00515D52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</w:pP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            </w:t>
      </w:r>
      <w:proofErr w:type="spellStart"/>
      <w:r w:rsidRPr="00515D52">
        <w:rPr>
          <w:rFonts w:ascii="Consolas" w:eastAsia="Times New Roman" w:hAnsi="Consolas" w:cs="Times New Roman"/>
          <w:color w:val="CB4B16"/>
          <w:sz w:val="21"/>
          <w:szCs w:val="21"/>
          <w:lang w:eastAsia="en-US"/>
        </w:rPr>
        <w:t>System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.</w:t>
      </w:r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out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.</w:t>
      </w:r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print</w:t>
      </w:r>
      <w:proofErr w:type="spellEnd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(</w:t>
      </w:r>
      <w:r w:rsidRPr="00515D52">
        <w:rPr>
          <w:rFonts w:ascii="Consolas" w:eastAsia="Times New Roman" w:hAnsi="Consolas" w:cs="Times New Roman"/>
          <w:color w:val="2AA198"/>
          <w:sz w:val="21"/>
          <w:szCs w:val="21"/>
          <w:lang w:eastAsia="en-US"/>
        </w:rPr>
        <w:t>"</w:t>
      </w:r>
      <w:r w:rsidRPr="00515D52">
        <w:rPr>
          <w:rFonts w:ascii="Consolas" w:eastAsia="Times New Roman" w:hAnsi="Consolas" w:cs="Times New Roman"/>
          <w:color w:val="CB4B16"/>
          <w:sz w:val="21"/>
          <w:szCs w:val="21"/>
          <w:lang w:eastAsia="en-US"/>
        </w:rPr>
        <w:t>\n\</w:t>
      </w:r>
      <w:proofErr w:type="spellStart"/>
      <w:r w:rsidRPr="00515D52">
        <w:rPr>
          <w:rFonts w:ascii="Consolas" w:eastAsia="Times New Roman" w:hAnsi="Consolas" w:cs="Times New Roman"/>
          <w:color w:val="CB4B16"/>
          <w:sz w:val="21"/>
          <w:szCs w:val="21"/>
          <w:lang w:eastAsia="en-US"/>
        </w:rPr>
        <w:t>t</w:t>
      </w:r>
      <w:r w:rsidRPr="00515D52">
        <w:rPr>
          <w:rFonts w:ascii="Consolas" w:eastAsia="Times New Roman" w:hAnsi="Consolas" w:cs="Times New Roman"/>
          <w:color w:val="2AA198"/>
          <w:sz w:val="21"/>
          <w:szCs w:val="21"/>
          <w:lang w:eastAsia="en-US"/>
        </w:rPr>
        <w:t>Credits</w:t>
      </w:r>
      <w:proofErr w:type="spellEnd"/>
      <w:r w:rsidRPr="00515D52">
        <w:rPr>
          <w:rFonts w:ascii="Consolas" w:eastAsia="Times New Roman" w:hAnsi="Consolas" w:cs="Times New Roman"/>
          <w:color w:val="2AA198"/>
          <w:sz w:val="21"/>
          <w:szCs w:val="21"/>
          <w:lang w:eastAsia="en-US"/>
        </w:rPr>
        <w:t xml:space="preserve"> of </w:t>
      </w:r>
      <w:proofErr w:type="gramStart"/>
      <w:r w:rsidRPr="00515D52">
        <w:rPr>
          <w:rFonts w:ascii="Consolas" w:eastAsia="Times New Roman" w:hAnsi="Consolas" w:cs="Times New Roman"/>
          <w:color w:val="2AA198"/>
          <w:sz w:val="21"/>
          <w:szCs w:val="21"/>
          <w:lang w:eastAsia="en-US"/>
        </w:rPr>
        <w:t>subject :</w:t>
      </w:r>
      <w:proofErr w:type="gramEnd"/>
      <w:r w:rsidRPr="00515D52">
        <w:rPr>
          <w:rFonts w:ascii="Consolas" w:eastAsia="Times New Roman" w:hAnsi="Consolas" w:cs="Times New Roman"/>
          <w:color w:val="2AA198"/>
          <w:sz w:val="21"/>
          <w:szCs w:val="21"/>
          <w:lang w:eastAsia="en-US"/>
        </w:rPr>
        <w:t xml:space="preserve"> "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);</w:t>
      </w:r>
    </w:p>
    <w:p w14:paraId="62242F77" w14:textId="77777777" w:rsidR="00515D52" w:rsidRPr="00515D52" w:rsidRDefault="00515D52" w:rsidP="00515D52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</w:pP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            </w:t>
      </w:r>
      <w:proofErr w:type="spellStart"/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creditsOnSubjects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.</w:t>
      </w:r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add</w:t>
      </w:r>
      <w:proofErr w:type="spellEnd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(</w:t>
      </w:r>
      <w:proofErr w:type="spellStart"/>
      <w:proofErr w:type="gramStart"/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scanner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.</w:t>
      </w:r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nextFloat</w:t>
      </w:r>
      <w:proofErr w:type="spellEnd"/>
      <w:proofErr w:type="gramEnd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());</w:t>
      </w:r>
    </w:p>
    <w:p w14:paraId="213DCC0A" w14:textId="77777777" w:rsidR="00515D52" w:rsidRPr="00515D52" w:rsidRDefault="00515D52" w:rsidP="00515D52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</w:pP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            </w:t>
      </w:r>
      <w:proofErr w:type="spellStart"/>
      <w:r w:rsidRPr="00515D52">
        <w:rPr>
          <w:rFonts w:ascii="Consolas" w:eastAsia="Times New Roman" w:hAnsi="Consolas" w:cs="Times New Roman"/>
          <w:color w:val="CB4B16"/>
          <w:sz w:val="21"/>
          <w:szCs w:val="21"/>
          <w:lang w:eastAsia="en-US"/>
        </w:rPr>
        <w:t>System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.</w:t>
      </w:r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out</w:t>
      </w:r>
      <w:proofErr w:type="spellEnd"/>
    </w:p>
    <w:p w14:paraId="5AC94D02" w14:textId="77777777" w:rsidR="00515D52" w:rsidRPr="00515D52" w:rsidRDefault="00515D52" w:rsidP="00515D52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</w:pP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                    .</w:t>
      </w:r>
      <w:proofErr w:type="gramStart"/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print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(</w:t>
      </w:r>
      <w:proofErr w:type="gramEnd"/>
    </w:p>
    <w:p w14:paraId="779C3A76" w14:textId="66539C28" w:rsidR="00515D52" w:rsidRPr="00515D52" w:rsidRDefault="00515D52" w:rsidP="00515D52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</w:pP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                            </w:t>
      </w:r>
      <w:r w:rsidRPr="00515D52">
        <w:rPr>
          <w:rFonts w:ascii="Consolas" w:eastAsia="Times New Roman" w:hAnsi="Consolas" w:cs="Times New Roman"/>
          <w:color w:val="2AA198"/>
          <w:sz w:val="21"/>
          <w:szCs w:val="21"/>
          <w:lang w:eastAsia="en-US"/>
        </w:rPr>
        <w:t xml:space="preserve">"Will add more subject? enter 'Y' for yes or 'N' for break. </w:t>
      </w:r>
      <w:r w:rsidRPr="00515D52">
        <w:rPr>
          <w:rFonts w:ascii="Consolas" w:eastAsia="Times New Roman" w:hAnsi="Consolas" w:cs="Times New Roman"/>
          <w:color w:val="2AA198"/>
          <w:sz w:val="21"/>
          <w:szCs w:val="21"/>
          <w:lang w:eastAsia="en-US"/>
        </w:rPr>
        <w:t>Default</w:t>
      </w:r>
      <w:r w:rsidRPr="00515D52">
        <w:rPr>
          <w:rFonts w:ascii="Consolas" w:eastAsia="Times New Roman" w:hAnsi="Consolas" w:cs="Times New Roman"/>
          <w:color w:val="2AA198"/>
          <w:sz w:val="21"/>
          <w:szCs w:val="21"/>
          <w:lang w:eastAsia="en-US"/>
        </w:rPr>
        <w:t xml:space="preserve"> is 'Y'</w:t>
      </w:r>
      <w:r w:rsidRPr="00515D52">
        <w:rPr>
          <w:rFonts w:ascii="Consolas" w:eastAsia="Times New Roman" w:hAnsi="Consolas" w:cs="Times New Roman"/>
          <w:color w:val="CB4B16"/>
          <w:sz w:val="21"/>
          <w:szCs w:val="21"/>
          <w:lang w:eastAsia="en-US"/>
        </w:rPr>
        <w:t>\</w:t>
      </w:r>
      <w:proofErr w:type="spellStart"/>
      <w:r w:rsidRPr="00515D52">
        <w:rPr>
          <w:rFonts w:ascii="Consolas" w:eastAsia="Times New Roman" w:hAnsi="Consolas" w:cs="Times New Roman"/>
          <w:color w:val="CB4B16"/>
          <w:sz w:val="21"/>
          <w:szCs w:val="21"/>
          <w:lang w:eastAsia="en-US"/>
        </w:rPr>
        <w:t>n</w:t>
      </w:r>
      <w:r w:rsidRPr="00515D52">
        <w:rPr>
          <w:rFonts w:ascii="Consolas" w:eastAsia="Times New Roman" w:hAnsi="Consolas" w:cs="Times New Roman"/>
          <w:color w:val="2AA198"/>
          <w:sz w:val="21"/>
          <w:szCs w:val="21"/>
          <w:lang w:eastAsia="en-US"/>
        </w:rPr>
        <w:t>Your</w:t>
      </w:r>
      <w:proofErr w:type="spellEnd"/>
      <w:r w:rsidRPr="00515D52">
        <w:rPr>
          <w:rFonts w:ascii="Consolas" w:eastAsia="Times New Roman" w:hAnsi="Consolas" w:cs="Times New Roman"/>
          <w:color w:val="2AA198"/>
          <w:sz w:val="21"/>
          <w:szCs w:val="21"/>
          <w:lang w:eastAsia="en-US"/>
        </w:rPr>
        <w:t xml:space="preserve"> </w:t>
      </w:r>
      <w:proofErr w:type="gramStart"/>
      <w:r w:rsidRPr="00515D52">
        <w:rPr>
          <w:rFonts w:ascii="Consolas" w:eastAsia="Times New Roman" w:hAnsi="Consolas" w:cs="Times New Roman"/>
          <w:color w:val="2AA198"/>
          <w:sz w:val="21"/>
          <w:szCs w:val="21"/>
          <w:lang w:eastAsia="en-US"/>
        </w:rPr>
        <w:t>Answer :</w:t>
      </w:r>
      <w:proofErr w:type="gramEnd"/>
      <w:r w:rsidRPr="00515D52">
        <w:rPr>
          <w:rFonts w:ascii="Consolas" w:eastAsia="Times New Roman" w:hAnsi="Consolas" w:cs="Times New Roman"/>
          <w:color w:val="2AA198"/>
          <w:sz w:val="21"/>
          <w:szCs w:val="21"/>
          <w:lang w:eastAsia="en-US"/>
        </w:rPr>
        <w:t xml:space="preserve"> "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);</w:t>
      </w:r>
    </w:p>
    <w:p w14:paraId="3F7BC0EC" w14:textId="77777777" w:rsidR="00515D52" w:rsidRPr="00515D52" w:rsidRDefault="00515D52" w:rsidP="00515D52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</w:pP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            </w:t>
      </w:r>
      <w:proofErr w:type="spellStart"/>
      <w:proofErr w:type="gramStart"/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scanner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.</w:t>
      </w:r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nextLine</w:t>
      </w:r>
      <w:proofErr w:type="spellEnd"/>
      <w:proofErr w:type="gramEnd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();</w:t>
      </w:r>
    </w:p>
    <w:p w14:paraId="09A4E18C" w14:textId="77777777" w:rsidR="00515D52" w:rsidRPr="00515D52" w:rsidRDefault="00515D52" w:rsidP="00515D52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</w:pP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            </w:t>
      </w:r>
      <w:r w:rsidRPr="00515D52">
        <w:rPr>
          <w:rFonts w:ascii="Consolas" w:eastAsia="Times New Roman" w:hAnsi="Consolas" w:cs="Times New Roman"/>
          <w:color w:val="CB4B16"/>
          <w:sz w:val="21"/>
          <w:szCs w:val="21"/>
          <w:lang w:eastAsia="en-US"/>
        </w:rPr>
        <w:t>String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proofErr w:type="spellStart"/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cmd</w:t>
      </w:r>
      <w:proofErr w:type="spellEnd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r w:rsidRPr="00515D52">
        <w:rPr>
          <w:rFonts w:ascii="Consolas" w:eastAsia="Times New Roman" w:hAnsi="Consolas" w:cs="Times New Roman"/>
          <w:color w:val="859900"/>
          <w:sz w:val="21"/>
          <w:szCs w:val="21"/>
          <w:lang w:eastAsia="en-US"/>
        </w:rPr>
        <w:t>=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proofErr w:type="spellStart"/>
      <w:proofErr w:type="gramStart"/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scanner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.</w:t>
      </w:r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nextLine</w:t>
      </w:r>
      <w:proofErr w:type="spellEnd"/>
      <w:proofErr w:type="gramEnd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();</w:t>
      </w:r>
    </w:p>
    <w:p w14:paraId="156D7A19" w14:textId="77777777" w:rsidR="00515D52" w:rsidRPr="00515D52" w:rsidRDefault="00515D52" w:rsidP="00515D52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</w:pP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            </w:t>
      </w:r>
      <w:r w:rsidRPr="00515D52">
        <w:rPr>
          <w:rFonts w:ascii="Consolas" w:eastAsia="Times New Roman" w:hAnsi="Consolas" w:cs="Times New Roman"/>
          <w:color w:val="859900"/>
          <w:sz w:val="21"/>
          <w:szCs w:val="21"/>
          <w:lang w:eastAsia="en-US"/>
        </w:rPr>
        <w:t>if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(</w:t>
      </w:r>
      <w:proofErr w:type="spellStart"/>
      <w:proofErr w:type="gramStart"/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cmd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.</w:t>
      </w:r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equals</w:t>
      </w:r>
      <w:proofErr w:type="spellEnd"/>
      <w:proofErr w:type="gramEnd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(</w:t>
      </w:r>
      <w:r w:rsidRPr="00515D52">
        <w:rPr>
          <w:rFonts w:ascii="Consolas" w:eastAsia="Times New Roman" w:hAnsi="Consolas" w:cs="Times New Roman"/>
          <w:color w:val="2AA198"/>
          <w:sz w:val="21"/>
          <w:szCs w:val="21"/>
          <w:lang w:eastAsia="en-US"/>
        </w:rPr>
        <w:t>"N"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) </w:t>
      </w:r>
      <w:r w:rsidRPr="00515D52">
        <w:rPr>
          <w:rFonts w:ascii="Consolas" w:eastAsia="Times New Roman" w:hAnsi="Consolas" w:cs="Times New Roman"/>
          <w:color w:val="859900"/>
          <w:sz w:val="21"/>
          <w:szCs w:val="21"/>
          <w:lang w:eastAsia="en-US"/>
        </w:rPr>
        <w:t>||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proofErr w:type="spellStart"/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cmd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.</w:t>
      </w:r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equals</w:t>
      </w:r>
      <w:proofErr w:type="spellEnd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(</w:t>
      </w:r>
      <w:r w:rsidRPr="00515D52">
        <w:rPr>
          <w:rFonts w:ascii="Consolas" w:eastAsia="Times New Roman" w:hAnsi="Consolas" w:cs="Times New Roman"/>
          <w:color w:val="2AA198"/>
          <w:sz w:val="21"/>
          <w:szCs w:val="21"/>
          <w:lang w:eastAsia="en-US"/>
        </w:rPr>
        <w:t>"NO"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) </w:t>
      </w:r>
      <w:r w:rsidRPr="00515D52">
        <w:rPr>
          <w:rFonts w:ascii="Consolas" w:eastAsia="Times New Roman" w:hAnsi="Consolas" w:cs="Times New Roman"/>
          <w:color w:val="859900"/>
          <w:sz w:val="21"/>
          <w:szCs w:val="21"/>
          <w:lang w:eastAsia="en-US"/>
        </w:rPr>
        <w:t>||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proofErr w:type="spellStart"/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cmd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.</w:t>
      </w:r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equals</w:t>
      </w:r>
      <w:proofErr w:type="spellEnd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(</w:t>
      </w:r>
      <w:r w:rsidRPr="00515D52">
        <w:rPr>
          <w:rFonts w:ascii="Consolas" w:eastAsia="Times New Roman" w:hAnsi="Consolas" w:cs="Times New Roman"/>
          <w:color w:val="2AA198"/>
          <w:sz w:val="21"/>
          <w:szCs w:val="21"/>
          <w:lang w:eastAsia="en-US"/>
        </w:rPr>
        <w:t>"No"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) </w:t>
      </w:r>
      <w:r w:rsidRPr="00515D52">
        <w:rPr>
          <w:rFonts w:ascii="Consolas" w:eastAsia="Times New Roman" w:hAnsi="Consolas" w:cs="Times New Roman"/>
          <w:color w:val="859900"/>
          <w:sz w:val="21"/>
          <w:szCs w:val="21"/>
          <w:lang w:eastAsia="en-US"/>
        </w:rPr>
        <w:t>||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proofErr w:type="spellStart"/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cmd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.</w:t>
      </w:r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equals</w:t>
      </w:r>
      <w:proofErr w:type="spellEnd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(</w:t>
      </w:r>
      <w:r w:rsidRPr="00515D52">
        <w:rPr>
          <w:rFonts w:ascii="Consolas" w:eastAsia="Times New Roman" w:hAnsi="Consolas" w:cs="Times New Roman"/>
          <w:color w:val="2AA198"/>
          <w:sz w:val="21"/>
          <w:szCs w:val="21"/>
          <w:lang w:eastAsia="en-US"/>
        </w:rPr>
        <w:t>"no"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) </w:t>
      </w:r>
      <w:r w:rsidRPr="00515D52">
        <w:rPr>
          <w:rFonts w:ascii="Consolas" w:eastAsia="Times New Roman" w:hAnsi="Consolas" w:cs="Times New Roman"/>
          <w:color w:val="859900"/>
          <w:sz w:val="21"/>
          <w:szCs w:val="21"/>
          <w:lang w:eastAsia="en-US"/>
        </w:rPr>
        <w:t>||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proofErr w:type="spellStart"/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cmd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.</w:t>
      </w:r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equals</w:t>
      </w:r>
      <w:proofErr w:type="spellEnd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(</w:t>
      </w:r>
      <w:r w:rsidRPr="00515D52">
        <w:rPr>
          <w:rFonts w:ascii="Consolas" w:eastAsia="Times New Roman" w:hAnsi="Consolas" w:cs="Times New Roman"/>
          <w:color w:val="2AA198"/>
          <w:sz w:val="21"/>
          <w:szCs w:val="21"/>
          <w:lang w:eastAsia="en-US"/>
        </w:rPr>
        <w:t>"n"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))</w:t>
      </w:r>
    </w:p>
    <w:p w14:paraId="23F1DA70" w14:textId="77777777" w:rsidR="00515D52" w:rsidRPr="00515D52" w:rsidRDefault="00515D52" w:rsidP="00515D52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</w:pP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                </w:t>
      </w:r>
      <w:r w:rsidRPr="00515D52">
        <w:rPr>
          <w:rFonts w:ascii="Consolas" w:eastAsia="Times New Roman" w:hAnsi="Consolas" w:cs="Times New Roman"/>
          <w:color w:val="859900"/>
          <w:sz w:val="21"/>
          <w:szCs w:val="21"/>
          <w:lang w:eastAsia="en-US"/>
        </w:rPr>
        <w:t>break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;</w:t>
      </w:r>
    </w:p>
    <w:p w14:paraId="1055CDDC" w14:textId="77777777" w:rsidR="00515D52" w:rsidRPr="00515D52" w:rsidRDefault="00515D52" w:rsidP="00515D52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</w:pP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            </w:t>
      </w:r>
      <w:proofErr w:type="spellStart"/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subjectCounter</w:t>
      </w:r>
      <w:proofErr w:type="spellEnd"/>
      <w:r w:rsidRPr="00515D52">
        <w:rPr>
          <w:rFonts w:ascii="Consolas" w:eastAsia="Times New Roman" w:hAnsi="Consolas" w:cs="Times New Roman"/>
          <w:color w:val="859900"/>
          <w:sz w:val="21"/>
          <w:szCs w:val="21"/>
          <w:lang w:eastAsia="en-US"/>
        </w:rPr>
        <w:t>++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;</w:t>
      </w:r>
    </w:p>
    <w:p w14:paraId="46C73C3A" w14:textId="77777777" w:rsidR="00515D52" w:rsidRPr="00515D52" w:rsidRDefault="00515D52" w:rsidP="00515D52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</w:pP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        }</w:t>
      </w:r>
    </w:p>
    <w:p w14:paraId="645E4599" w14:textId="77777777" w:rsidR="00515D52" w:rsidRPr="00515D52" w:rsidRDefault="00515D52" w:rsidP="00515D52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</w:pP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        </w:t>
      </w:r>
      <w:r w:rsidRPr="00515D52">
        <w:rPr>
          <w:rFonts w:ascii="Consolas" w:eastAsia="Times New Roman" w:hAnsi="Consolas" w:cs="Times New Roman"/>
          <w:i/>
          <w:iCs/>
          <w:color w:val="93A1A1"/>
          <w:sz w:val="21"/>
          <w:szCs w:val="21"/>
          <w:lang w:eastAsia="en-US"/>
        </w:rPr>
        <w:t>// calculate credits</w:t>
      </w:r>
    </w:p>
    <w:p w14:paraId="0FA0F832" w14:textId="77777777" w:rsidR="00515D52" w:rsidRPr="00515D52" w:rsidRDefault="00515D52" w:rsidP="00515D52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</w:pP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        </w:t>
      </w:r>
      <w:r w:rsidRPr="00515D52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eastAsia="en-US"/>
        </w:rPr>
        <w:t>float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proofErr w:type="spellStart"/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your_total_credits</w:t>
      </w:r>
      <w:proofErr w:type="spellEnd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r w:rsidRPr="00515D52">
        <w:rPr>
          <w:rFonts w:ascii="Consolas" w:eastAsia="Times New Roman" w:hAnsi="Consolas" w:cs="Times New Roman"/>
          <w:color w:val="859900"/>
          <w:sz w:val="21"/>
          <w:szCs w:val="21"/>
          <w:lang w:eastAsia="en-US"/>
        </w:rPr>
        <w:t>=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r w:rsidRPr="00515D52">
        <w:rPr>
          <w:rFonts w:ascii="Consolas" w:eastAsia="Times New Roman" w:hAnsi="Consolas" w:cs="Times New Roman"/>
          <w:color w:val="D33682"/>
          <w:sz w:val="21"/>
          <w:szCs w:val="21"/>
          <w:lang w:eastAsia="en-US"/>
        </w:rPr>
        <w:t>0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;</w:t>
      </w:r>
    </w:p>
    <w:p w14:paraId="2D5E4213" w14:textId="77777777" w:rsidR="00515D52" w:rsidRPr="00515D52" w:rsidRDefault="00515D52" w:rsidP="00515D52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</w:pP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        </w:t>
      </w:r>
      <w:r w:rsidRPr="00515D52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eastAsia="en-US"/>
        </w:rPr>
        <w:t>float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proofErr w:type="spellStart"/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most_credits</w:t>
      </w:r>
      <w:proofErr w:type="spellEnd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r w:rsidRPr="00515D52">
        <w:rPr>
          <w:rFonts w:ascii="Consolas" w:eastAsia="Times New Roman" w:hAnsi="Consolas" w:cs="Times New Roman"/>
          <w:color w:val="859900"/>
          <w:sz w:val="21"/>
          <w:szCs w:val="21"/>
          <w:lang w:eastAsia="en-US"/>
        </w:rPr>
        <w:t>=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r w:rsidRPr="00515D52">
        <w:rPr>
          <w:rFonts w:ascii="Consolas" w:eastAsia="Times New Roman" w:hAnsi="Consolas" w:cs="Times New Roman"/>
          <w:color w:val="D33682"/>
          <w:sz w:val="21"/>
          <w:szCs w:val="21"/>
          <w:lang w:eastAsia="en-US"/>
        </w:rPr>
        <w:t>0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;</w:t>
      </w:r>
    </w:p>
    <w:p w14:paraId="14199751" w14:textId="77777777" w:rsidR="00515D52" w:rsidRPr="00515D52" w:rsidRDefault="00515D52" w:rsidP="00515D52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</w:pP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        </w:t>
      </w:r>
      <w:r w:rsidRPr="00515D52">
        <w:rPr>
          <w:rFonts w:ascii="Consolas" w:eastAsia="Times New Roman" w:hAnsi="Consolas" w:cs="Times New Roman"/>
          <w:color w:val="859900"/>
          <w:sz w:val="21"/>
          <w:szCs w:val="21"/>
          <w:lang w:eastAsia="en-US"/>
        </w:rPr>
        <w:t>for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(</w:t>
      </w:r>
      <w:r w:rsidRPr="00515D52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eastAsia="en-US"/>
        </w:rPr>
        <w:t>int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proofErr w:type="spellStart"/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i</w:t>
      </w:r>
      <w:proofErr w:type="spellEnd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r w:rsidRPr="00515D52">
        <w:rPr>
          <w:rFonts w:ascii="Consolas" w:eastAsia="Times New Roman" w:hAnsi="Consolas" w:cs="Times New Roman"/>
          <w:color w:val="859900"/>
          <w:sz w:val="21"/>
          <w:szCs w:val="21"/>
          <w:lang w:eastAsia="en-US"/>
        </w:rPr>
        <w:t>=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r w:rsidRPr="00515D52">
        <w:rPr>
          <w:rFonts w:ascii="Consolas" w:eastAsia="Times New Roman" w:hAnsi="Consolas" w:cs="Times New Roman"/>
          <w:color w:val="D33682"/>
          <w:sz w:val="21"/>
          <w:szCs w:val="21"/>
          <w:lang w:eastAsia="en-US"/>
        </w:rPr>
        <w:t>0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; </w:t>
      </w:r>
      <w:proofErr w:type="spellStart"/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i</w:t>
      </w:r>
      <w:proofErr w:type="spellEnd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r w:rsidRPr="00515D52">
        <w:rPr>
          <w:rFonts w:ascii="Consolas" w:eastAsia="Times New Roman" w:hAnsi="Consolas" w:cs="Times New Roman"/>
          <w:color w:val="859900"/>
          <w:sz w:val="21"/>
          <w:szCs w:val="21"/>
          <w:lang w:eastAsia="en-US"/>
        </w:rPr>
        <w:t>&lt;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proofErr w:type="spellStart"/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yourGreatPointOnSubject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.</w:t>
      </w:r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size</w:t>
      </w:r>
      <w:proofErr w:type="spellEnd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(); </w:t>
      </w:r>
      <w:proofErr w:type="spellStart"/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i</w:t>
      </w:r>
      <w:proofErr w:type="spellEnd"/>
      <w:r w:rsidRPr="00515D52">
        <w:rPr>
          <w:rFonts w:ascii="Consolas" w:eastAsia="Times New Roman" w:hAnsi="Consolas" w:cs="Times New Roman"/>
          <w:color w:val="859900"/>
          <w:sz w:val="21"/>
          <w:szCs w:val="21"/>
          <w:lang w:eastAsia="en-US"/>
        </w:rPr>
        <w:t>++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) {</w:t>
      </w:r>
    </w:p>
    <w:p w14:paraId="34CEABAF" w14:textId="77777777" w:rsidR="00515D52" w:rsidRPr="00515D52" w:rsidRDefault="00515D52" w:rsidP="00515D52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</w:pP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            </w:t>
      </w:r>
      <w:r w:rsidRPr="00515D52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eastAsia="en-US"/>
        </w:rPr>
        <w:t>float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great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r w:rsidRPr="00515D52">
        <w:rPr>
          <w:rFonts w:ascii="Consolas" w:eastAsia="Times New Roman" w:hAnsi="Consolas" w:cs="Times New Roman"/>
          <w:color w:val="859900"/>
          <w:sz w:val="21"/>
          <w:szCs w:val="21"/>
          <w:lang w:eastAsia="en-US"/>
        </w:rPr>
        <w:t>=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proofErr w:type="spellStart"/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yourGreatPointOnSubject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.</w:t>
      </w:r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get</w:t>
      </w:r>
      <w:proofErr w:type="spellEnd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(</w:t>
      </w:r>
      <w:proofErr w:type="spellStart"/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i</w:t>
      </w:r>
      <w:proofErr w:type="spellEnd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);</w:t>
      </w:r>
    </w:p>
    <w:p w14:paraId="779D2752" w14:textId="77777777" w:rsidR="00515D52" w:rsidRPr="00515D52" w:rsidRDefault="00515D52" w:rsidP="00515D52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</w:pP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            </w:t>
      </w:r>
      <w:r w:rsidRPr="00515D52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eastAsia="en-US"/>
        </w:rPr>
        <w:t>float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credit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r w:rsidRPr="00515D52">
        <w:rPr>
          <w:rFonts w:ascii="Consolas" w:eastAsia="Times New Roman" w:hAnsi="Consolas" w:cs="Times New Roman"/>
          <w:color w:val="859900"/>
          <w:sz w:val="21"/>
          <w:szCs w:val="21"/>
          <w:lang w:eastAsia="en-US"/>
        </w:rPr>
        <w:t>=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proofErr w:type="spellStart"/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creditsOnSubjects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.</w:t>
      </w:r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get</w:t>
      </w:r>
      <w:proofErr w:type="spellEnd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(</w:t>
      </w:r>
      <w:proofErr w:type="spellStart"/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i</w:t>
      </w:r>
      <w:proofErr w:type="spellEnd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);</w:t>
      </w:r>
    </w:p>
    <w:p w14:paraId="62FA7151" w14:textId="77777777" w:rsidR="00515D52" w:rsidRPr="00515D52" w:rsidRDefault="00515D52" w:rsidP="00515D52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</w:pP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            </w:t>
      </w:r>
      <w:proofErr w:type="spellStart"/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your_total_credits</w:t>
      </w:r>
      <w:proofErr w:type="spellEnd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r w:rsidRPr="00515D52">
        <w:rPr>
          <w:rFonts w:ascii="Consolas" w:eastAsia="Times New Roman" w:hAnsi="Consolas" w:cs="Times New Roman"/>
          <w:color w:val="859900"/>
          <w:sz w:val="21"/>
          <w:szCs w:val="21"/>
          <w:lang w:eastAsia="en-US"/>
        </w:rPr>
        <w:t>+=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great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r w:rsidRPr="00515D52">
        <w:rPr>
          <w:rFonts w:ascii="Consolas" w:eastAsia="Times New Roman" w:hAnsi="Consolas" w:cs="Times New Roman"/>
          <w:color w:val="859900"/>
          <w:sz w:val="21"/>
          <w:szCs w:val="21"/>
          <w:lang w:eastAsia="en-US"/>
        </w:rPr>
        <w:t>*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credit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;</w:t>
      </w:r>
    </w:p>
    <w:p w14:paraId="3CDA2C6F" w14:textId="77777777" w:rsidR="00515D52" w:rsidRPr="00515D52" w:rsidRDefault="00515D52" w:rsidP="00515D52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</w:pP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            </w:t>
      </w:r>
      <w:proofErr w:type="spellStart"/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most_credits</w:t>
      </w:r>
      <w:proofErr w:type="spellEnd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r w:rsidRPr="00515D52">
        <w:rPr>
          <w:rFonts w:ascii="Consolas" w:eastAsia="Times New Roman" w:hAnsi="Consolas" w:cs="Times New Roman"/>
          <w:color w:val="859900"/>
          <w:sz w:val="21"/>
          <w:szCs w:val="21"/>
          <w:lang w:eastAsia="en-US"/>
        </w:rPr>
        <w:t>+=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credit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;</w:t>
      </w:r>
    </w:p>
    <w:p w14:paraId="18E76968" w14:textId="77777777" w:rsidR="00515D52" w:rsidRPr="00515D52" w:rsidRDefault="00515D52" w:rsidP="00515D52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</w:pP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        }</w:t>
      </w:r>
    </w:p>
    <w:p w14:paraId="00C36E69" w14:textId="77777777" w:rsidR="00515D52" w:rsidRPr="00515D52" w:rsidRDefault="00515D52" w:rsidP="00515D52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</w:pP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        </w:t>
      </w:r>
      <w:r w:rsidRPr="00515D52">
        <w:rPr>
          <w:rFonts w:ascii="Consolas" w:eastAsia="Times New Roman" w:hAnsi="Consolas" w:cs="Times New Roman"/>
          <w:b/>
          <w:bCs/>
          <w:color w:val="586E75"/>
          <w:sz w:val="21"/>
          <w:szCs w:val="21"/>
          <w:lang w:eastAsia="en-US"/>
        </w:rPr>
        <w:t>float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CGPA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r w:rsidRPr="00515D52">
        <w:rPr>
          <w:rFonts w:ascii="Consolas" w:eastAsia="Times New Roman" w:hAnsi="Consolas" w:cs="Times New Roman"/>
          <w:color w:val="859900"/>
          <w:sz w:val="21"/>
          <w:szCs w:val="21"/>
          <w:lang w:eastAsia="en-US"/>
        </w:rPr>
        <w:t>=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proofErr w:type="spellStart"/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your_total_credits</w:t>
      </w:r>
      <w:proofErr w:type="spellEnd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r w:rsidRPr="00515D52">
        <w:rPr>
          <w:rFonts w:ascii="Consolas" w:eastAsia="Times New Roman" w:hAnsi="Consolas" w:cs="Times New Roman"/>
          <w:color w:val="859900"/>
          <w:sz w:val="21"/>
          <w:szCs w:val="21"/>
          <w:lang w:eastAsia="en-US"/>
        </w:rPr>
        <w:t>/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proofErr w:type="spellStart"/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most_credits</w:t>
      </w:r>
      <w:proofErr w:type="spellEnd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;</w:t>
      </w:r>
    </w:p>
    <w:p w14:paraId="646F6B63" w14:textId="77777777" w:rsidR="00515D52" w:rsidRPr="00515D52" w:rsidRDefault="00515D52" w:rsidP="00515D52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</w:pP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        </w:t>
      </w:r>
      <w:proofErr w:type="spellStart"/>
      <w:r w:rsidRPr="00515D52">
        <w:rPr>
          <w:rFonts w:ascii="Consolas" w:eastAsia="Times New Roman" w:hAnsi="Consolas" w:cs="Times New Roman"/>
          <w:color w:val="CB4B16"/>
          <w:sz w:val="21"/>
          <w:szCs w:val="21"/>
          <w:lang w:eastAsia="en-US"/>
        </w:rPr>
        <w:t>System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.</w:t>
      </w:r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out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.</w:t>
      </w:r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println</w:t>
      </w:r>
      <w:proofErr w:type="spellEnd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(</w:t>
      </w:r>
      <w:r w:rsidRPr="00515D52">
        <w:rPr>
          <w:rFonts w:ascii="Consolas" w:eastAsia="Times New Roman" w:hAnsi="Consolas" w:cs="Times New Roman"/>
          <w:color w:val="2AA198"/>
          <w:sz w:val="21"/>
          <w:szCs w:val="21"/>
          <w:lang w:eastAsia="en-US"/>
        </w:rPr>
        <w:t xml:space="preserve">"Your CGPA-4 </w:t>
      </w:r>
      <w:proofErr w:type="gramStart"/>
      <w:r w:rsidRPr="00515D52">
        <w:rPr>
          <w:rFonts w:ascii="Consolas" w:eastAsia="Times New Roman" w:hAnsi="Consolas" w:cs="Times New Roman"/>
          <w:color w:val="2AA198"/>
          <w:sz w:val="21"/>
          <w:szCs w:val="21"/>
          <w:lang w:eastAsia="en-US"/>
        </w:rPr>
        <w:t>is :</w:t>
      </w:r>
      <w:proofErr w:type="gramEnd"/>
      <w:r w:rsidRPr="00515D52">
        <w:rPr>
          <w:rFonts w:ascii="Consolas" w:eastAsia="Times New Roman" w:hAnsi="Consolas" w:cs="Times New Roman"/>
          <w:color w:val="2AA198"/>
          <w:sz w:val="21"/>
          <w:szCs w:val="21"/>
          <w:lang w:eastAsia="en-US"/>
        </w:rPr>
        <w:t xml:space="preserve"> "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r w:rsidRPr="00515D52">
        <w:rPr>
          <w:rFonts w:ascii="Consolas" w:eastAsia="Times New Roman" w:hAnsi="Consolas" w:cs="Times New Roman"/>
          <w:color w:val="859900"/>
          <w:sz w:val="21"/>
          <w:szCs w:val="21"/>
          <w:lang w:eastAsia="en-US"/>
        </w:rPr>
        <w:t>+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 </w:t>
      </w:r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CGPA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);</w:t>
      </w:r>
    </w:p>
    <w:p w14:paraId="2177AC7B" w14:textId="77777777" w:rsidR="00515D52" w:rsidRPr="00515D52" w:rsidRDefault="00515D52" w:rsidP="00515D52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</w:pP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 xml:space="preserve">        </w:t>
      </w:r>
      <w:proofErr w:type="spellStart"/>
      <w:proofErr w:type="gramStart"/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scanner</w:t>
      </w: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.</w:t>
      </w:r>
      <w:r w:rsidRPr="00515D52">
        <w:rPr>
          <w:rFonts w:ascii="Consolas" w:eastAsia="Times New Roman" w:hAnsi="Consolas" w:cs="Times New Roman"/>
          <w:color w:val="268BD2"/>
          <w:sz w:val="21"/>
          <w:szCs w:val="21"/>
          <w:lang w:eastAsia="en-US"/>
        </w:rPr>
        <w:t>close</w:t>
      </w:r>
      <w:proofErr w:type="spellEnd"/>
      <w:proofErr w:type="gramEnd"/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();</w:t>
      </w:r>
    </w:p>
    <w:p w14:paraId="07209EC3" w14:textId="77777777" w:rsidR="00515D52" w:rsidRPr="00515D52" w:rsidRDefault="00515D52" w:rsidP="00515D52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</w:pP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    }</w:t>
      </w:r>
    </w:p>
    <w:p w14:paraId="09775B89" w14:textId="77777777" w:rsidR="00515D52" w:rsidRPr="00515D52" w:rsidRDefault="00515D52" w:rsidP="00515D52">
      <w:pPr>
        <w:shd w:val="clear" w:color="auto" w:fill="FDF6E3"/>
        <w:spacing w:line="285" w:lineRule="atLeast"/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</w:pPr>
      <w:r w:rsidRPr="00515D52">
        <w:rPr>
          <w:rFonts w:ascii="Consolas" w:eastAsia="Times New Roman" w:hAnsi="Consolas" w:cs="Times New Roman"/>
          <w:color w:val="657B83"/>
          <w:sz w:val="21"/>
          <w:szCs w:val="21"/>
          <w:lang w:eastAsia="en-US"/>
        </w:rPr>
        <w:t>}</w:t>
      </w:r>
    </w:p>
    <w:p w14:paraId="6B84F826" w14:textId="77777777" w:rsidR="00E61C46" w:rsidRDefault="00E61C46" w:rsidP="00E61C46">
      <w:pPr>
        <w:shd w:val="clear" w:color="auto" w:fill="FFFFFF"/>
        <w:spacing w:line="285" w:lineRule="atLeast"/>
        <w:rPr>
          <w:rFonts w:ascii="Consolas" w:eastAsia="Consolas" w:hAnsi="Consolas" w:cs="Consolas"/>
          <w:b/>
          <w:bCs/>
          <w:color w:val="3B3B3B"/>
          <w:sz w:val="21"/>
          <w:szCs w:val="21"/>
          <w:shd w:val="clear" w:color="auto" w:fill="FFFFFF"/>
          <w:lang w:bidi="ar"/>
        </w:rPr>
      </w:pPr>
    </w:p>
    <w:p w14:paraId="1AA5CCC3" w14:textId="1D33F8FD" w:rsidR="00E61C46" w:rsidRDefault="00E61C46" w:rsidP="00515D52">
      <w:pPr>
        <w:shd w:val="clear" w:color="auto" w:fill="FFFFFF"/>
        <w:spacing w:line="285" w:lineRule="atLeast"/>
        <w:rPr>
          <w:rFonts w:ascii="Consolas" w:eastAsia="Consolas" w:hAnsi="Consolas" w:cs="Consolas"/>
          <w:b/>
          <w:bCs/>
          <w:color w:val="3B3B3B"/>
          <w:sz w:val="21"/>
          <w:szCs w:val="21"/>
          <w:u w:val="single"/>
          <w:shd w:val="clear" w:color="auto" w:fill="FFFFFF"/>
          <w:lang w:bidi="ar"/>
        </w:rPr>
      </w:pPr>
      <w:r>
        <w:rPr>
          <w:rFonts w:ascii="Consolas" w:eastAsia="Consolas" w:hAnsi="Consolas" w:cs="Consolas"/>
          <w:b/>
          <w:bCs/>
          <w:color w:val="3B3B3B"/>
          <w:sz w:val="21"/>
          <w:szCs w:val="21"/>
          <w:u w:val="single"/>
          <w:shd w:val="clear" w:color="auto" w:fill="FFFFFF"/>
          <w:lang w:bidi="ar"/>
        </w:rPr>
        <w:t xml:space="preserve">OUTPUT </w:t>
      </w:r>
    </w:p>
    <w:p w14:paraId="783EA81F" w14:textId="51FC20CB" w:rsidR="00515D52" w:rsidRDefault="00515D52" w:rsidP="00515D52">
      <w:pPr>
        <w:shd w:val="clear" w:color="auto" w:fill="FFFFFF"/>
        <w:spacing w:line="285" w:lineRule="atLeast"/>
        <w:rPr>
          <w:rFonts w:ascii="Consolas" w:eastAsia="Consolas" w:hAnsi="Consolas" w:cs="Consolas"/>
          <w:b/>
          <w:bCs/>
          <w:color w:val="3B3B3B"/>
          <w:sz w:val="21"/>
          <w:szCs w:val="21"/>
          <w:u w:val="single"/>
          <w:shd w:val="clear" w:color="auto" w:fill="FFFFFF"/>
          <w:lang w:bidi="ar"/>
        </w:rPr>
      </w:pPr>
    </w:p>
    <w:p w14:paraId="43433CA0" w14:textId="77777777" w:rsidR="000D7F02" w:rsidRDefault="000D7F02" w:rsidP="00E61C46">
      <w:pPr>
        <w:jc w:val="both"/>
        <w:rPr>
          <w:b/>
          <w:bCs/>
          <w:sz w:val="24"/>
          <w:szCs w:val="24"/>
          <w:u w:val="single"/>
        </w:rPr>
      </w:pPr>
    </w:p>
    <w:p w14:paraId="25DAF9D4" w14:textId="77777777" w:rsidR="000D7F02" w:rsidRDefault="000D7F02" w:rsidP="00E61C46">
      <w:pPr>
        <w:jc w:val="both"/>
        <w:rPr>
          <w:b/>
          <w:bCs/>
          <w:sz w:val="24"/>
          <w:szCs w:val="24"/>
          <w:u w:val="single"/>
        </w:rPr>
      </w:pPr>
    </w:p>
    <w:p w14:paraId="3ED3E132" w14:textId="3918D7E7" w:rsidR="000D7F02" w:rsidRDefault="000D7F02" w:rsidP="00E61C46">
      <w:pPr>
        <w:jc w:val="both"/>
        <w:rPr>
          <w:b/>
          <w:bCs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1F7E9B" wp14:editId="343E20CF">
                <wp:simplePos x="0" y="0"/>
                <wp:positionH relativeFrom="column">
                  <wp:posOffset>64770</wp:posOffset>
                </wp:positionH>
                <wp:positionV relativeFrom="paragraph">
                  <wp:posOffset>-78105</wp:posOffset>
                </wp:positionV>
                <wp:extent cx="7143750" cy="396240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0" cy="39624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8C51AB" w14:textId="77777777" w:rsidR="000D7F02" w:rsidRPr="000D7F02" w:rsidRDefault="000D7F02" w:rsidP="000D7F02">
                            <w:pPr>
                              <w:jc w:val="both"/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</w:pPr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>You need to enter Subject       Total Grade     Credits Credit Points one by one.</w:t>
                            </w:r>
                          </w:p>
                          <w:p w14:paraId="3325DB7F" w14:textId="77777777" w:rsidR="000D7F02" w:rsidRPr="000D7F02" w:rsidRDefault="000D7F02" w:rsidP="000D7F02">
                            <w:pPr>
                              <w:jc w:val="both"/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</w:pPr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 xml:space="preserve">Subject </w:t>
                            </w:r>
                            <w:proofErr w:type="gramStart"/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>number :</w:t>
                            </w:r>
                            <w:proofErr w:type="gramEnd"/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 xml:space="preserve"> 1</w:t>
                            </w:r>
                          </w:p>
                          <w:p w14:paraId="4E6270D3" w14:textId="77777777" w:rsidR="000D7F02" w:rsidRPr="000D7F02" w:rsidRDefault="000D7F02" w:rsidP="000D7F02">
                            <w:pPr>
                              <w:jc w:val="both"/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</w:pPr>
                          </w:p>
                          <w:p w14:paraId="318F38C1" w14:textId="77777777" w:rsidR="000D7F02" w:rsidRPr="000D7F02" w:rsidRDefault="000D7F02" w:rsidP="000D7F02">
                            <w:pPr>
                              <w:jc w:val="both"/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</w:pPr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 xml:space="preserve">        Your Grade </w:t>
                            </w:r>
                            <w:proofErr w:type="gramStart"/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>Point :</w:t>
                            </w:r>
                            <w:proofErr w:type="gramEnd"/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 xml:space="preserve"> 3.5</w:t>
                            </w:r>
                          </w:p>
                          <w:p w14:paraId="5E80FF61" w14:textId="77777777" w:rsidR="000D7F02" w:rsidRPr="000D7F02" w:rsidRDefault="000D7F02" w:rsidP="000D7F02">
                            <w:pPr>
                              <w:jc w:val="both"/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</w:pPr>
                          </w:p>
                          <w:p w14:paraId="15D22015" w14:textId="77777777" w:rsidR="000D7F02" w:rsidRPr="000D7F02" w:rsidRDefault="000D7F02" w:rsidP="000D7F02">
                            <w:pPr>
                              <w:jc w:val="both"/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</w:pPr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 xml:space="preserve">        Credits of </w:t>
                            </w:r>
                            <w:proofErr w:type="gramStart"/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>subject :</w:t>
                            </w:r>
                            <w:proofErr w:type="gramEnd"/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 xml:space="preserve"> 12</w:t>
                            </w:r>
                          </w:p>
                          <w:p w14:paraId="39257210" w14:textId="77777777" w:rsidR="000D7F02" w:rsidRPr="000D7F02" w:rsidRDefault="000D7F02" w:rsidP="000D7F02">
                            <w:pPr>
                              <w:jc w:val="both"/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</w:pPr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 xml:space="preserve">Will add more subject? enter 'Y' for yes or 'N' for break. </w:t>
                            </w:r>
                            <w:proofErr w:type="spellStart"/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>Defult</w:t>
                            </w:r>
                            <w:proofErr w:type="spellEnd"/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 xml:space="preserve"> is 'Y'</w:t>
                            </w:r>
                          </w:p>
                          <w:p w14:paraId="6C959EA2" w14:textId="77777777" w:rsidR="000D7F02" w:rsidRPr="000D7F02" w:rsidRDefault="000D7F02" w:rsidP="000D7F02">
                            <w:pPr>
                              <w:jc w:val="both"/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</w:pPr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 xml:space="preserve">Your </w:t>
                            </w:r>
                            <w:proofErr w:type="gramStart"/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>Answer :</w:t>
                            </w:r>
                            <w:proofErr w:type="gramEnd"/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 xml:space="preserve"> </w:t>
                            </w:r>
                          </w:p>
                          <w:p w14:paraId="42F3B05A" w14:textId="77777777" w:rsidR="000D7F02" w:rsidRPr="000D7F02" w:rsidRDefault="000D7F02" w:rsidP="000D7F02">
                            <w:pPr>
                              <w:jc w:val="both"/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</w:pPr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 xml:space="preserve">Subject </w:t>
                            </w:r>
                            <w:proofErr w:type="gramStart"/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>number :</w:t>
                            </w:r>
                            <w:proofErr w:type="gramEnd"/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 xml:space="preserve"> 2</w:t>
                            </w:r>
                          </w:p>
                          <w:p w14:paraId="19C13E25" w14:textId="77777777" w:rsidR="000D7F02" w:rsidRPr="000D7F02" w:rsidRDefault="000D7F02" w:rsidP="000D7F02">
                            <w:pPr>
                              <w:jc w:val="both"/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</w:pPr>
                          </w:p>
                          <w:p w14:paraId="2579D5EE" w14:textId="77777777" w:rsidR="000D7F02" w:rsidRPr="000D7F02" w:rsidRDefault="000D7F02" w:rsidP="000D7F02">
                            <w:pPr>
                              <w:jc w:val="both"/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</w:pPr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 xml:space="preserve">        Your Grade </w:t>
                            </w:r>
                            <w:proofErr w:type="gramStart"/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>Point :</w:t>
                            </w:r>
                            <w:proofErr w:type="gramEnd"/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 xml:space="preserve"> 3.7</w:t>
                            </w:r>
                          </w:p>
                          <w:p w14:paraId="4E10BFAF" w14:textId="77777777" w:rsidR="000D7F02" w:rsidRPr="000D7F02" w:rsidRDefault="000D7F02" w:rsidP="000D7F02">
                            <w:pPr>
                              <w:jc w:val="both"/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</w:pPr>
                          </w:p>
                          <w:p w14:paraId="73968D90" w14:textId="77777777" w:rsidR="000D7F02" w:rsidRPr="000D7F02" w:rsidRDefault="000D7F02" w:rsidP="000D7F02">
                            <w:pPr>
                              <w:jc w:val="both"/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</w:pPr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 xml:space="preserve">        Credits of </w:t>
                            </w:r>
                            <w:proofErr w:type="gramStart"/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>subject :</w:t>
                            </w:r>
                            <w:proofErr w:type="gramEnd"/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 xml:space="preserve"> 10</w:t>
                            </w:r>
                          </w:p>
                          <w:p w14:paraId="71C1CA37" w14:textId="77777777" w:rsidR="000D7F02" w:rsidRPr="000D7F02" w:rsidRDefault="000D7F02" w:rsidP="000D7F02">
                            <w:pPr>
                              <w:jc w:val="both"/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</w:pPr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 xml:space="preserve">Will add more subject? enter 'Y' for yes or 'N' for break. </w:t>
                            </w:r>
                            <w:proofErr w:type="spellStart"/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>Defult</w:t>
                            </w:r>
                            <w:proofErr w:type="spellEnd"/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 xml:space="preserve"> is 'Y'</w:t>
                            </w:r>
                          </w:p>
                          <w:p w14:paraId="32779864" w14:textId="77777777" w:rsidR="000D7F02" w:rsidRPr="000D7F02" w:rsidRDefault="000D7F02" w:rsidP="000D7F02">
                            <w:pPr>
                              <w:jc w:val="both"/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</w:pPr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 xml:space="preserve">Your </w:t>
                            </w:r>
                            <w:proofErr w:type="gramStart"/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>Answer :</w:t>
                            </w:r>
                            <w:proofErr w:type="gramEnd"/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 xml:space="preserve"> </w:t>
                            </w:r>
                          </w:p>
                          <w:p w14:paraId="311E0A46" w14:textId="77777777" w:rsidR="000D7F02" w:rsidRPr="000D7F02" w:rsidRDefault="000D7F02" w:rsidP="000D7F02">
                            <w:pPr>
                              <w:jc w:val="both"/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</w:pPr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 xml:space="preserve">Subject </w:t>
                            </w:r>
                            <w:proofErr w:type="gramStart"/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>number :</w:t>
                            </w:r>
                            <w:proofErr w:type="gramEnd"/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 xml:space="preserve"> 3</w:t>
                            </w:r>
                          </w:p>
                          <w:p w14:paraId="687CE004" w14:textId="77777777" w:rsidR="000D7F02" w:rsidRPr="000D7F02" w:rsidRDefault="000D7F02" w:rsidP="000D7F02">
                            <w:pPr>
                              <w:jc w:val="both"/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</w:pPr>
                          </w:p>
                          <w:p w14:paraId="19AAE953" w14:textId="77777777" w:rsidR="000D7F02" w:rsidRPr="000D7F02" w:rsidRDefault="000D7F02" w:rsidP="000D7F02">
                            <w:pPr>
                              <w:jc w:val="both"/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</w:pPr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 xml:space="preserve">        Your Grade </w:t>
                            </w:r>
                            <w:proofErr w:type="gramStart"/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>Point :</w:t>
                            </w:r>
                            <w:proofErr w:type="gramEnd"/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 xml:space="preserve"> 3.9</w:t>
                            </w:r>
                          </w:p>
                          <w:p w14:paraId="4CC5CFE5" w14:textId="77777777" w:rsidR="000D7F02" w:rsidRPr="000D7F02" w:rsidRDefault="000D7F02" w:rsidP="000D7F02">
                            <w:pPr>
                              <w:jc w:val="both"/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</w:pPr>
                          </w:p>
                          <w:p w14:paraId="5BC56D9D" w14:textId="77777777" w:rsidR="000D7F02" w:rsidRPr="000D7F02" w:rsidRDefault="000D7F02" w:rsidP="000D7F02">
                            <w:pPr>
                              <w:jc w:val="both"/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</w:pPr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 xml:space="preserve">        Credits of </w:t>
                            </w:r>
                            <w:proofErr w:type="gramStart"/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>subject :</w:t>
                            </w:r>
                            <w:proofErr w:type="gramEnd"/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 xml:space="preserve"> 16</w:t>
                            </w:r>
                          </w:p>
                          <w:p w14:paraId="400B0FAE" w14:textId="77777777" w:rsidR="000D7F02" w:rsidRPr="000D7F02" w:rsidRDefault="000D7F02" w:rsidP="000D7F02">
                            <w:pPr>
                              <w:jc w:val="both"/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</w:pPr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 xml:space="preserve">Will add more subject? enter 'Y' for yes or 'N' for break. </w:t>
                            </w:r>
                            <w:proofErr w:type="spellStart"/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>Defult</w:t>
                            </w:r>
                            <w:proofErr w:type="spellEnd"/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 xml:space="preserve"> is 'Y'</w:t>
                            </w:r>
                          </w:p>
                          <w:p w14:paraId="0365526B" w14:textId="77777777" w:rsidR="000D7F02" w:rsidRPr="000D7F02" w:rsidRDefault="000D7F02" w:rsidP="000D7F02">
                            <w:pPr>
                              <w:jc w:val="both"/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</w:pPr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 xml:space="preserve">Your </w:t>
                            </w:r>
                            <w:proofErr w:type="gramStart"/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>Answer :</w:t>
                            </w:r>
                            <w:proofErr w:type="gramEnd"/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 xml:space="preserve"> n</w:t>
                            </w:r>
                          </w:p>
                          <w:p w14:paraId="61177BEE" w14:textId="77777777" w:rsidR="000D7F02" w:rsidRPr="000D7F02" w:rsidRDefault="000D7F02" w:rsidP="000D7F02">
                            <w:pPr>
                              <w:jc w:val="both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 xml:space="preserve">Your CGPA-4 </w:t>
                            </w:r>
                            <w:proofErr w:type="gramStart"/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>is :</w:t>
                            </w:r>
                            <w:proofErr w:type="gramEnd"/>
                            <w:r w:rsidRPr="000D7F02">
                              <w:rPr>
                                <w:rFonts w:ascii="Consolas" w:eastAsia="Consolas" w:hAnsi="Consolas" w:cs="Consolas"/>
                                <w:b/>
                                <w:bCs/>
                                <w:color w:val="C00000"/>
                                <w:sz w:val="21"/>
                                <w:szCs w:val="21"/>
                                <w:highlight w:val="lightGray"/>
                                <w:shd w:val="clear" w:color="auto" w:fill="FFFFFF"/>
                                <w:lang w:bidi="ar"/>
                              </w:rPr>
                              <w:t xml:space="preserve"> 3.7210524</w:t>
                            </w:r>
                          </w:p>
                          <w:p w14:paraId="6B586101" w14:textId="77777777" w:rsidR="000D7F02" w:rsidRDefault="000D7F02" w:rsidP="000D7F0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F7E9B" id="Rectangle 3" o:spid="_x0000_s1026" style="position:absolute;left:0;text-align:left;margin-left:5.1pt;margin-top:-6.15pt;width:562.5pt;height:31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458C51AB" w14:textId="77777777" w:rsidR="000D7F02" w:rsidRPr="000D7F02" w:rsidRDefault="000D7F02" w:rsidP="000D7F02">
                      <w:pPr>
                        <w:jc w:val="both"/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</w:pPr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>You need to enter Subject       Total Grade     Credits Credit Points one by one.</w:t>
                      </w:r>
                    </w:p>
                    <w:p w14:paraId="3325DB7F" w14:textId="77777777" w:rsidR="000D7F02" w:rsidRPr="000D7F02" w:rsidRDefault="000D7F02" w:rsidP="000D7F02">
                      <w:pPr>
                        <w:jc w:val="both"/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</w:pPr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 xml:space="preserve">Subject </w:t>
                      </w:r>
                      <w:proofErr w:type="gramStart"/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>number :</w:t>
                      </w:r>
                      <w:proofErr w:type="gramEnd"/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 xml:space="preserve"> 1</w:t>
                      </w:r>
                    </w:p>
                    <w:p w14:paraId="4E6270D3" w14:textId="77777777" w:rsidR="000D7F02" w:rsidRPr="000D7F02" w:rsidRDefault="000D7F02" w:rsidP="000D7F02">
                      <w:pPr>
                        <w:jc w:val="both"/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</w:pPr>
                    </w:p>
                    <w:p w14:paraId="318F38C1" w14:textId="77777777" w:rsidR="000D7F02" w:rsidRPr="000D7F02" w:rsidRDefault="000D7F02" w:rsidP="000D7F02">
                      <w:pPr>
                        <w:jc w:val="both"/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</w:pPr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 xml:space="preserve">        Your Grade </w:t>
                      </w:r>
                      <w:proofErr w:type="gramStart"/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>Point :</w:t>
                      </w:r>
                      <w:proofErr w:type="gramEnd"/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 xml:space="preserve"> 3.5</w:t>
                      </w:r>
                    </w:p>
                    <w:p w14:paraId="5E80FF61" w14:textId="77777777" w:rsidR="000D7F02" w:rsidRPr="000D7F02" w:rsidRDefault="000D7F02" w:rsidP="000D7F02">
                      <w:pPr>
                        <w:jc w:val="both"/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</w:pPr>
                    </w:p>
                    <w:p w14:paraId="15D22015" w14:textId="77777777" w:rsidR="000D7F02" w:rsidRPr="000D7F02" w:rsidRDefault="000D7F02" w:rsidP="000D7F02">
                      <w:pPr>
                        <w:jc w:val="both"/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</w:pPr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 xml:space="preserve">        Credits of </w:t>
                      </w:r>
                      <w:proofErr w:type="gramStart"/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>subject :</w:t>
                      </w:r>
                      <w:proofErr w:type="gramEnd"/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 xml:space="preserve"> 12</w:t>
                      </w:r>
                    </w:p>
                    <w:p w14:paraId="39257210" w14:textId="77777777" w:rsidR="000D7F02" w:rsidRPr="000D7F02" w:rsidRDefault="000D7F02" w:rsidP="000D7F02">
                      <w:pPr>
                        <w:jc w:val="both"/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</w:pPr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 xml:space="preserve">Will add more subject? enter 'Y' for yes or 'N' for break. </w:t>
                      </w:r>
                      <w:proofErr w:type="spellStart"/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>Defult</w:t>
                      </w:r>
                      <w:proofErr w:type="spellEnd"/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 xml:space="preserve"> is 'Y'</w:t>
                      </w:r>
                    </w:p>
                    <w:p w14:paraId="6C959EA2" w14:textId="77777777" w:rsidR="000D7F02" w:rsidRPr="000D7F02" w:rsidRDefault="000D7F02" w:rsidP="000D7F02">
                      <w:pPr>
                        <w:jc w:val="both"/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</w:pPr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 xml:space="preserve">Your </w:t>
                      </w:r>
                      <w:proofErr w:type="gramStart"/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>Answer :</w:t>
                      </w:r>
                      <w:proofErr w:type="gramEnd"/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 xml:space="preserve"> </w:t>
                      </w:r>
                    </w:p>
                    <w:p w14:paraId="42F3B05A" w14:textId="77777777" w:rsidR="000D7F02" w:rsidRPr="000D7F02" w:rsidRDefault="000D7F02" w:rsidP="000D7F02">
                      <w:pPr>
                        <w:jc w:val="both"/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</w:pPr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 xml:space="preserve">Subject </w:t>
                      </w:r>
                      <w:proofErr w:type="gramStart"/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>number :</w:t>
                      </w:r>
                      <w:proofErr w:type="gramEnd"/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 xml:space="preserve"> 2</w:t>
                      </w:r>
                    </w:p>
                    <w:p w14:paraId="19C13E25" w14:textId="77777777" w:rsidR="000D7F02" w:rsidRPr="000D7F02" w:rsidRDefault="000D7F02" w:rsidP="000D7F02">
                      <w:pPr>
                        <w:jc w:val="both"/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</w:pPr>
                    </w:p>
                    <w:p w14:paraId="2579D5EE" w14:textId="77777777" w:rsidR="000D7F02" w:rsidRPr="000D7F02" w:rsidRDefault="000D7F02" w:rsidP="000D7F02">
                      <w:pPr>
                        <w:jc w:val="both"/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</w:pPr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 xml:space="preserve">        Your Grade </w:t>
                      </w:r>
                      <w:proofErr w:type="gramStart"/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>Point :</w:t>
                      </w:r>
                      <w:proofErr w:type="gramEnd"/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 xml:space="preserve"> 3.7</w:t>
                      </w:r>
                    </w:p>
                    <w:p w14:paraId="4E10BFAF" w14:textId="77777777" w:rsidR="000D7F02" w:rsidRPr="000D7F02" w:rsidRDefault="000D7F02" w:rsidP="000D7F02">
                      <w:pPr>
                        <w:jc w:val="both"/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</w:pPr>
                    </w:p>
                    <w:p w14:paraId="73968D90" w14:textId="77777777" w:rsidR="000D7F02" w:rsidRPr="000D7F02" w:rsidRDefault="000D7F02" w:rsidP="000D7F02">
                      <w:pPr>
                        <w:jc w:val="both"/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</w:pPr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 xml:space="preserve">        Credits of </w:t>
                      </w:r>
                      <w:proofErr w:type="gramStart"/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>subject :</w:t>
                      </w:r>
                      <w:proofErr w:type="gramEnd"/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 xml:space="preserve"> 10</w:t>
                      </w:r>
                    </w:p>
                    <w:p w14:paraId="71C1CA37" w14:textId="77777777" w:rsidR="000D7F02" w:rsidRPr="000D7F02" w:rsidRDefault="000D7F02" w:rsidP="000D7F02">
                      <w:pPr>
                        <w:jc w:val="both"/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</w:pPr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 xml:space="preserve">Will add more subject? enter 'Y' for yes or 'N' for break. </w:t>
                      </w:r>
                      <w:proofErr w:type="spellStart"/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>Defult</w:t>
                      </w:r>
                      <w:proofErr w:type="spellEnd"/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 xml:space="preserve"> is 'Y'</w:t>
                      </w:r>
                    </w:p>
                    <w:p w14:paraId="32779864" w14:textId="77777777" w:rsidR="000D7F02" w:rsidRPr="000D7F02" w:rsidRDefault="000D7F02" w:rsidP="000D7F02">
                      <w:pPr>
                        <w:jc w:val="both"/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</w:pPr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 xml:space="preserve">Your </w:t>
                      </w:r>
                      <w:proofErr w:type="gramStart"/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>Answer :</w:t>
                      </w:r>
                      <w:proofErr w:type="gramEnd"/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 xml:space="preserve"> </w:t>
                      </w:r>
                    </w:p>
                    <w:p w14:paraId="311E0A46" w14:textId="77777777" w:rsidR="000D7F02" w:rsidRPr="000D7F02" w:rsidRDefault="000D7F02" w:rsidP="000D7F02">
                      <w:pPr>
                        <w:jc w:val="both"/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</w:pPr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 xml:space="preserve">Subject </w:t>
                      </w:r>
                      <w:proofErr w:type="gramStart"/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>number :</w:t>
                      </w:r>
                      <w:proofErr w:type="gramEnd"/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 xml:space="preserve"> 3</w:t>
                      </w:r>
                    </w:p>
                    <w:p w14:paraId="687CE004" w14:textId="77777777" w:rsidR="000D7F02" w:rsidRPr="000D7F02" w:rsidRDefault="000D7F02" w:rsidP="000D7F02">
                      <w:pPr>
                        <w:jc w:val="both"/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</w:pPr>
                    </w:p>
                    <w:p w14:paraId="19AAE953" w14:textId="77777777" w:rsidR="000D7F02" w:rsidRPr="000D7F02" w:rsidRDefault="000D7F02" w:rsidP="000D7F02">
                      <w:pPr>
                        <w:jc w:val="both"/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</w:pPr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 xml:space="preserve">        Your Grade </w:t>
                      </w:r>
                      <w:proofErr w:type="gramStart"/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>Point :</w:t>
                      </w:r>
                      <w:proofErr w:type="gramEnd"/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 xml:space="preserve"> 3.9</w:t>
                      </w:r>
                    </w:p>
                    <w:p w14:paraId="4CC5CFE5" w14:textId="77777777" w:rsidR="000D7F02" w:rsidRPr="000D7F02" w:rsidRDefault="000D7F02" w:rsidP="000D7F02">
                      <w:pPr>
                        <w:jc w:val="both"/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</w:pPr>
                    </w:p>
                    <w:p w14:paraId="5BC56D9D" w14:textId="77777777" w:rsidR="000D7F02" w:rsidRPr="000D7F02" w:rsidRDefault="000D7F02" w:rsidP="000D7F02">
                      <w:pPr>
                        <w:jc w:val="both"/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</w:pPr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 xml:space="preserve">        Credits of </w:t>
                      </w:r>
                      <w:proofErr w:type="gramStart"/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>subject :</w:t>
                      </w:r>
                      <w:proofErr w:type="gramEnd"/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 xml:space="preserve"> 16</w:t>
                      </w:r>
                    </w:p>
                    <w:p w14:paraId="400B0FAE" w14:textId="77777777" w:rsidR="000D7F02" w:rsidRPr="000D7F02" w:rsidRDefault="000D7F02" w:rsidP="000D7F02">
                      <w:pPr>
                        <w:jc w:val="both"/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</w:pPr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 xml:space="preserve">Will add more subject? enter 'Y' for yes or 'N' for break. </w:t>
                      </w:r>
                      <w:proofErr w:type="spellStart"/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>Defult</w:t>
                      </w:r>
                      <w:proofErr w:type="spellEnd"/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 xml:space="preserve"> is 'Y'</w:t>
                      </w:r>
                    </w:p>
                    <w:p w14:paraId="0365526B" w14:textId="77777777" w:rsidR="000D7F02" w:rsidRPr="000D7F02" w:rsidRDefault="000D7F02" w:rsidP="000D7F02">
                      <w:pPr>
                        <w:jc w:val="both"/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</w:pPr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 xml:space="preserve">Your </w:t>
                      </w:r>
                      <w:proofErr w:type="gramStart"/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>Answer :</w:t>
                      </w:r>
                      <w:proofErr w:type="gramEnd"/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 xml:space="preserve"> n</w:t>
                      </w:r>
                    </w:p>
                    <w:p w14:paraId="61177BEE" w14:textId="77777777" w:rsidR="000D7F02" w:rsidRPr="000D7F02" w:rsidRDefault="000D7F02" w:rsidP="000D7F02">
                      <w:pPr>
                        <w:jc w:val="both"/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 xml:space="preserve">Your CGPA-4 </w:t>
                      </w:r>
                      <w:proofErr w:type="gramStart"/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>is :</w:t>
                      </w:r>
                      <w:proofErr w:type="gramEnd"/>
                      <w:r w:rsidRPr="000D7F02">
                        <w:rPr>
                          <w:rFonts w:ascii="Consolas" w:eastAsia="Consolas" w:hAnsi="Consolas" w:cs="Consolas"/>
                          <w:b/>
                          <w:bCs/>
                          <w:color w:val="C00000"/>
                          <w:sz w:val="21"/>
                          <w:szCs w:val="21"/>
                          <w:highlight w:val="lightGray"/>
                          <w:shd w:val="clear" w:color="auto" w:fill="FFFFFF"/>
                          <w:lang w:bidi="ar"/>
                        </w:rPr>
                        <w:t xml:space="preserve"> 3.7210524</w:t>
                      </w:r>
                    </w:p>
                    <w:p w14:paraId="6B586101" w14:textId="77777777" w:rsidR="000D7F02" w:rsidRDefault="000D7F02" w:rsidP="000D7F0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14EB90B4" w14:textId="77777777" w:rsidR="000D7F02" w:rsidRDefault="000D7F02" w:rsidP="00E61C46">
      <w:pPr>
        <w:jc w:val="both"/>
        <w:rPr>
          <w:b/>
          <w:bCs/>
          <w:sz w:val="24"/>
          <w:szCs w:val="24"/>
          <w:u w:val="single"/>
        </w:rPr>
      </w:pPr>
    </w:p>
    <w:p w14:paraId="261B1784" w14:textId="77777777" w:rsidR="000D7F02" w:rsidRDefault="000D7F02" w:rsidP="00E61C46">
      <w:pPr>
        <w:jc w:val="both"/>
        <w:rPr>
          <w:b/>
          <w:bCs/>
          <w:sz w:val="24"/>
          <w:szCs w:val="24"/>
          <w:u w:val="single"/>
        </w:rPr>
      </w:pPr>
    </w:p>
    <w:p w14:paraId="5EE74F0D" w14:textId="77777777" w:rsidR="000D7F02" w:rsidRDefault="000D7F02" w:rsidP="00E61C46">
      <w:pPr>
        <w:jc w:val="both"/>
        <w:rPr>
          <w:b/>
          <w:bCs/>
          <w:sz w:val="24"/>
          <w:szCs w:val="24"/>
          <w:u w:val="single"/>
        </w:rPr>
      </w:pPr>
    </w:p>
    <w:p w14:paraId="5D2A786E" w14:textId="77777777" w:rsidR="000D7F02" w:rsidRDefault="000D7F02" w:rsidP="00E61C46">
      <w:pPr>
        <w:jc w:val="both"/>
        <w:rPr>
          <w:b/>
          <w:bCs/>
          <w:sz w:val="24"/>
          <w:szCs w:val="24"/>
          <w:u w:val="single"/>
        </w:rPr>
      </w:pPr>
    </w:p>
    <w:p w14:paraId="59C6131B" w14:textId="77777777" w:rsidR="000D7F02" w:rsidRDefault="000D7F02" w:rsidP="00E61C46">
      <w:pPr>
        <w:jc w:val="both"/>
        <w:rPr>
          <w:b/>
          <w:bCs/>
          <w:sz w:val="24"/>
          <w:szCs w:val="24"/>
          <w:u w:val="single"/>
        </w:rPr>
      </w:pPr>
    </w:p>
    <w:p w14:paraId="5BA9E1BF" w14:textId="77777777" w:rsidR="000D7F02" w:rsidRDefault="000D7F02" w:rsidP="00E61C46">
      <w:pPr>
        <w:jc w:val="both"/>
        <w:rPr>
          <w:b/>
          <w:bCs/>
          <w:sz w:val="24"/>
          <w:szCs w:val="24"/>
          <w:u w:val="single"/>
        </w:rPr>
      </w:pPr>
    </w:p>
    <w:p w14:paraId="650B1030" w14:textId="77777777" w:rsidR="000D7F02" w:rsidRDefault="000D7F02" w:rsidP="00E61C46">
      <w:pPr>
        <w:jc w:val="both"/>
        <w:rPr>
          <w:b/>
          <w:bCs/>
          <w:sz w:val="24"/>
          <w:szCs w:val="24"/>
          <w:u w:val="single"/>
        </w:rPr>
      </w:pPr>
    </w:p>
    <w:p w14:paraId="5CDFB4B0" w14:textId="77777777" w:rsidR="000D7F02" w:rsidRDefault="000D7F02" w:rsidP="00E61C46">
      <w:pPr>
        <w:jc w:val="both"/>
        <w:rPr>
          <w:b/>
          <w:bCs/>
          <w:sz w:val="24"/>
          <w:szCs w:val="24"/>
          <w:u w:val="single"/>
        </w:rPr>
      </w:pPr>
    </w:p>
    <w:p w14:paraId="29BC34BA" w14:textId="77777777" w:rsidR="000D7F02" w:rsidRDefault="000D7F02" w:rsidP="00E61C46">
      <w:pPr>
        <w:jc w:val="both"/>
        <w:rPr>
          <w:b/>
          <w:bCs/>
          <w:sz w:val="24"/>
          <w:szCs w:val="24"/>
          <w:u w:val="single"/>
        </w:rPr>
      </w:pPr>
    </w:p>
    <w:p w14:paraId="0444FC53" w14:textId="77777777" w:rsidR="000D7F02" w:rsidRDefault="000D7F02" w:rsidP="00E61C46">
      <w:pPr>
        <w:jc w:val="both"/>
        <w:rPr>
          <w:b/>
          <w:bCs/>
          <w:sz w:val="24"/>
          <w:szCs w:val="24"/>
          <w:u w:val="single"/>
        </w:rPr>
      </w:pPr>
    </w:p>
    <w:p w14:paraId="7B7D7BD8" w14:textId="77777777" w:rsidR="000D7F02" w:rsidRDefault="000D7F02" w:rsidP="00E61C46">
      <w:pPr>
        <w:jc w:val="both"/>
        <w:rPr>
          <w:b/>
          <w:bCs/>
          <w:sz w:val="24"/>
          <w:szCs w:val="24"/>
          <w:u w:val="single"/>
        </w:rPr>
      </w:pPr>
    </w:p>
    <w:p w14:paraId="1660006C" w14:textId="77777777" w:rsidR="000D7F02" w:rsidRDefault="000D7F02" w:rsidP="00E61C46">
      <w:pPr>
        <w:jc w:val="both"/>
        <w:rPr>
          <w:b/>
          <w:bCs/>
          <w:sz w:val="24"/>
          <w:szCs w:val="24"/>
          <w:u w:val="single"/>
        </w:rPr>
      </w:pPr>
    </w:p>
    <w:p w14:paraId="30C00436" w14:textId="77777777" w:rsidR="000D7F02" w:rsidRDefault="000D7F02" w:rsidP="00E61C46">
      <w:pPr>
        <w:jc w:val="both"/>
        <w:rPr>
          <w:b/>
          <w:bCs/>
          <w:sz w:val="24"/>
          <w:szCs w:val="24"/>
          <w:u w:val="single"/>
        </w:rPr>
      </w:pPr>
    </w:p>
    <w:p w14:paraId="118D9E52" w14:textId="77777777" w:rsidR="000D7F02" w:rsidRDefault="000D7F02" w:rsidP="00E61C46">
      <w:pPr>
        <w:jc w:val="both"/>
        <w:rPr>
          <w:b/>
          <w:bCs/>
          <w:sz w:val="24"/>
          <w:szCs w:val="24"/>
          <w:u w:val="single"/>
        </w:rPr>
      </w:pPr>
    </w:p>
    <w:p w14:paraId="5FE940E0" w14:textId="77777777" w:rsidR="000D7F02" w:rsidRDefault="000D7F02" w:rsidP="00E61C46">
      <w:pPr>
        <w:jc w:val="both"/>
        <w:rPr>
          <w:b/>
          <w:bCs/>
          <w:sz w:val="24"/>
          <w:szCs w:val="24"/>
          <w:u w:val="single"/>
        </w:rPr>
      </w:pPr>
    </w:p>
    <w:p w14:paraId="22792BA2" w14:textId="77777777" w:rsidR="000D7F02" w:rsidRDefault="000D7F02" w:rsidP="00E61C46">
      <w:pPr>
        <w:jc w:val="both"/>
        <w:rPr>
          <w:b/>
          <w:bCs/>
          <w:sz w:val="24"/>
          <w:szCs w:val="24"/>
          <w:u w:val="single"/>
        </w:rPr>
      </w:pPr>
    </w:p>
    <w:p w14:paraId="13D2EBA9" w14:textId="77777777" w:rsidR="000D7F02" w:rsidRDefault="000D7F02" w:rsidP="00E61C46">
      <w:pPr>
        <w:jc w:val="both"/>
        <w:rPr>
          <w:b/>
          <w:bCs/>
          <w:sz w:val="24"/>
          <w:szCs w:val="24"/>
          <w:u w:val="single"/>
        </w:rPr>
      </w:pPr>
    </w:p>
    <w:p w14:paraId="08A83EF4" w14:textId="77777777" w:rsidR="000D7F02" w:rsidRDefault="000D7F02" w:rsidP="00E61C46">
      <w:pPr>
        <w:jc w:val="both"/>
        <w:rPr>
          <w:b/>
          <w:bCs/>
          <w:sz w:val="24"/>
          <w:szCs w:val="24"/>
          <w:u w:val="single"/>
        </w:rPr>
      </w:pPr>
    </w:p>
    <w:p w14:paraId="11E1DC12" w14:textId="77777777" w:rsidR="000D7F02" w:rsidRDefault="000D7F02" w:rsidP="00E61C46">
      <w:pPr>
        <w:jc w:val="both"/>
        <w:rPr>
          <w:b/>
          <w:bCs/>
          <w:sz w:val="24"/>
          <w:szCs w:val="24"/>
          <w:u w:val="single"/>
        </w:rPr>
      </w:pPr>
    </w:p>
    <w:p w14:paraId="28402178" w14:textId="77777777" w:rsidR="000D7F02" w:rsidRDefault="000D7F02" w:rsidP="00E61C46">
      <w:pPr>
        <w:jc w:val="both"/>
        <w:rPr>
          <w:b/>
          <w:bCs/>
          <w:sz w:val="24"/>
          <w:szCs w:val="24"/>
          <w:u w:val="single"/>
        </w:rPr>
      </w:pPr>
    </w:p>
    <w:p w14:paraId="18B19480" w14:textId="77777777" w:rsidR="000D7F02" w:rsidRDefault="000D7F02" w:rsidP="00E61C46">
      <w:pPr>
        <w:jc w:val="both"/>
        <w:rPr>
          <w:b/>
          <w:bCs/>
          <w:sz w:val="24"/>
          <w:szCs w:val="24"/>
          <w:u w:val="single"/>
        </w:rPr>
      </w:pPr>
    </w:p>
    <w:p w14:paraId="1EC68C7D" w14:textId="77777777" w:rsidR="000D7F02" w:rsidRDefault="000D7F02" w:rsidP="00E61C46">
      <w:pPr>
        <w:jc w:val="both"/>
        <w:rPr>
          <w:b/>
          <w:bCs/>
          <w:sz w:val="24"/>
          <w:szCs w:val="24"/>
          <w:u w:val="single"/>
        </w:rPr>
      </w:pPr>
    </w:p>
    <w:p w14:paraId="1121732F" w14:textId="6F9AC00C" w:rsidR="00E61C46" w:rsidRDefault="00E61C46" w:rsidP="00E61C46">
      <w:pPr>
        <w:jc w:val="both"/>
        <w:rPr>
          <w:sz w:val="21"/>
          <w:szCs w:val="21"/>
        </w:rPr>
      </w:pPr>
      <w:proofErr w:type="gramStart"/>
      <w:r>
        <w:rPr>
          <w:b/>
          <w:bCs/>
          <w:sz w:val="24"/>
          <w:szCs w:val="24"/>
          <w:u w:val="single"/>
        </w:rPr>
        <w:t>NOTE :</w:t>
      </w:r>
      <w:proofErr w:type="gramEnd"/>
      <w:r>
        <w:rPr>
          <w:sz w:val="24"/>
          <w:szCs w:val="24"/>
        </w:rPr>
        <w:t xml:space="preserve"> </w:t>
      </w:r>
      <w:r>
        <w:rPr>
          <w:sz w:val="21"/>
          <w:szCs w:val="21"/>
        </w:rPr>
        <w:t xml:space="preserve">To find all code and documents go to this link blew: </w:t>
      </w:r>
    </w:p>
    <w:p w14:paraId="4B4C845A" w14:textId="77777777" w:rsidR="00E61C46" w:rsidRDefault="00E61C46" w:rsidP="00E61C46">
      <w:pPr>
        <w:jc w:val="both"/>
        <w:rPr>
          <w:sz w:val="24"/>
          <w:szCs w:val="24"/>
        </w:rPr>
      </w:pPr>
      <w:r>
        <w:rPr>
          <w:sz w:val="21"/>
          <w:szCs w:val="21"/>
        </w:rPr>
        <w:t>https://github.com/IsmailHosenIsmailJames/Learn-Java/tree/main/src/Job/Job_3</w:t>
      </w:r>
    </w:p>
    <w:p w14:paraId="67FA305E" w14:textId="6DE533EA" w:rsidR="008E1F2D" w:rsidRDefault="008E1F2D"/>
    <w:sectPr w:rsidR="008E1F2D" w:rsidSect="00515D52">
      <w:pgSz w:w="11906" w:h="16838"/>
      <w:pgMar w:top="288" w:right="720" w:bottom="720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C46"/>
    <w:rsid w:val="000D7F02"/>
    <w:rsid w:val="00515D52"/>
    <w:rsid w:val="008E1F2D"/>
    <w:rsid w:val="00E61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8E58D"/>
  <w15:chartTrackingRefBased/>
  <w15:docId w15:val="{0F385D4D-2224-4CC6-8E75-0EE285B18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61C46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44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5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4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54645-E1AF-4F78-8D06-72A98AA93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hosen</dc:creator>
  <cp:keywords/>
  <dc:description/>
  <cp:lastModifiedBy>ismail hosen</cp:lastModifiedBy>
  <cp:revision>1</cp:revision>
  <dcterms:created xsi:type="dcterms:W3CDTF">2023-11-20T08:53:00Z</dcterms:created>
  <dcterms:modified xsi:type="dcterms:W3CDTF">2023-11-20T10:50:00Z</dcterms:modified>
</cp:coreProperties>
</file>